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54E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7728" behindDoc="1" locked="0" layoutInCell="1" allowOverlap="1" wp14:anchorId="69527D2C" wp14:editId="1C98DFB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2FCA7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62.75pt" o:ole="">
            <v:imagedata r:id="rId9" o:title=""/>
          </v:shape>
          <o:OLEObject Type="Embed" ProgID="CorelDraw.Graphic.15" ShapeID="_x0000_i1025" DrawAspect="Content" ObjectID="_1818827151" r:id="rId10"/>
        </w:object>
      </w:r>
    </w:p>
    <w:p w14:paraId="0C383FDF" w14:textId="77777777" w:rsidR="00190DC4" w:rsidRPr="00C00665" w:rsidRDefault="00190DC4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64F6F9C5" w14:textId="77777777" w:rsidR="00CF3A9E" w:rsidRPr="00C00665" w:rsidRDefault="00CF3A9E" w:rsidP="00C00665">
      <w:pPr>
        <w:spacing w:line="276" w:lineRule="auto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>Informacje ogólne</w:t>
      </w:r>
    </w:p>
    <w:p w14:paraId="71D8D766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8598"/>
      </w:tblGrid>
      <w:tr w:rsidR="00353A92" w:rsidRPr="00DD3711" w14:paraId="0A7CA64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6CC6648" w14:textId="11EA6CDA" w:rsidR="00353A92" w:rsidRPr="00DD3711" w:rsidRDefault="00D9688A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Nazwa ZAJĘĆ</w:t>
            </w:r>
            <w:r w:rsidR="006F681F" w:rsidRPr="00DD3711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C31E2A" w:rsidRPr="00DD37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Fizjologia z elementami fizjologii klinicznej</w:t>
            </w:r>
          </w:p>
        </w:tc>
      </w:tr>
      <w:tr w:rsidR="00353A92" w:rsidRPr="00DD3711" w14:paraId="1C580E0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04E97B" w14:textId="77777777" w:rsidR="00353A92" w:rsidRPr="00DD3711" w:rsidRDefault="00D9688A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67E0A25" w14:textId="3F38219F" w:rsidR="00353A92" w:rsidRPr="00DD3711" w:rsidRDefault="00353A92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Obowiązkowy</w:t>
            </w:r>
          </w:p>
        </w:tc>
      </w:tr>
      <w:tr w:rsidR="004B47E3" w:rsidRPr="00DD3711" w14:paraId="32C1D25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1EDB30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FCBA691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b/>
                <w:sz w:val="22"/>
                <w:szCs w:val="22"/>
                <w:lang w:eastAsia="en-US"/>
              </w:rPr>
              <w:t>Wydział Nauk o Zdrowiu</w:t>
            </w:r>
          </w:p>
        </w:tc>
      </w:tr>
      <w:tr w:rsidR="004B47E3" w:rsidRPr="00DD3711" w14:paraId="67561C6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AECF8F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5D8221" w14:textId="5647F2CB" w:rsidR="004B47E3" w:rsidRPr="00DD3711" w:rsidRDefault="00C31E2A" w:rsidP="00C00665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Ratownictwo medyczne z bezpieczeństwem morskim i sektora </w:t>
            </w:r>
            <w:proofErr w:type="spellStart"/>
            <w:r w:rsidRPr="00DD37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ffshore</w:t>
            </w:r>
            <w:proofErr w:type="spellEnd"/>
          </w:p>
        </w:tc>
      </w:tr>
      <w:tr w:rsidR="004B47E3" w:rsidRPr="00DD3711" w14:paraId="2DDF45E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8BA0C2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A3256B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b/>
                <w:sz w:val="22"/>
                <w:szCs w:val="22"/>
                <w:lang w:eastAsia="en-US"/>
              </w:rPr>
              <w:t>nie dotyczy</w:t>
            </w:r>
          </w:p>
        </w:tc>
      </w:tr>
      <w:tr w:rsidR="004B47E3" w:rsidRPr="00DD3711" w14:paraId="68CA05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8A5695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B2888E3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jednolite magisterskie □</w:t>
            </w:r>
            <w:r w:rsidRPr="00DD371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5D1868D8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I stopnia X</w:t>
            </w:r>
          </w:p>
          <w:p w14:paraId="0C7B1464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II stopnia □</w:t>
            </w:r>
          </w:p>
        </w:tc>
      </w:tr>
      <w:tr w:rsidR="004B47E3" w:rsidRPr="00DD3711" w14:paraId="57A0CF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49F89A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5D2EB7D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B47E3" w:rsidRPr="00DD3711" w14:paraId="38089C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354D11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DA695B" w14:textId="5FA25A00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rok 1, semestr I </w:t>
            </w:r>
          </w:p>
        </w:tc>
      </w:tr>
      <w:tr w:rsidR="004B47E3" w:rsidRPr="00DD3711" w14:paraId="6E0A95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602FED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1B72A9" w14:textId="60CD1019" w:rsidR="004B47E3" w:rsidRPr="00DD3711" w:rsidRDefault="00C31E2A" w:rsidP="00C0066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3711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="004B47E3" w:rsidRPr="00DD3711">
              <w:rPr>
                <w:rFonts w:eastAsia="Calibri"/>
                <w:sz w:val="22"/>
                <w:szCs w:val="22"/>
                <w:lang w:val="en-US" w:eastAsia="en-US"/>
              </w:rPr>
              <w:t xml:space="preserve"> ECTS</w:t>
            </w:r>
            <w:r w:rsidRPr="00DD3711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B47E3" w:rsidRPr="00DD3711" w14:paraId="7D9F6C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24ECCC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9D24F3" w14:textId="50905EA5" w:rsidR="004B47E3" w:rsidRPr="00DD3711" w:rsidRDefault="004B47E3" w:rsidP="006B49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Wykłady </w:t>
            </w:r>
            <w:r w:rsidR="006B4EB5" w:rsidRPr="00DD371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31E2A" w:rsidRPr="00DD371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>h</w:t>
            </w:r>
            <w:r w:rsidR="006B4EB5" w:rsidRPr="00DD37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31E2A" w:rsidRPr="00DD37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B4998" w:rsidRPr="00DD3711">
              <w:rPr>
                <w:rFonts w:eastAsia="Calibri"/>
                <w:sz w:val="22"/>
                <w:szCs w:val="22"/>
                <w:lang w:eastAsia="en-US"/>
              </w:rPr>
              <w:t xml:space="preserve">Ćwiczenia </w:t>
            </w:r>
            <w:r w:rsidR="00C31E2A" w:rsidRPr="00DD3711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6B4998" w:rsidRPr="00DD3711">
              <w:rPr>
                <w:rFonts w:eastAsia="Calibri"/>
                <w:sz w:val="22"/>
                <w:szCs w:val="22"/>
                <w:lang w:eastAsia="en-US"/>
              </w:rPr>
              <w:t>h;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B47E3" w:rsidRPr="00DD3711" w14:paraId="4A32630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03C60A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D1534F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- zaliczenie na ocenę:</w:t>
            </w:r>
          </w:p>
          <w:p w14:paraId="4075EA32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ab/>
              <w:t>opisowe</w:t>
            </w:r>
          </w:p>
          <w:p w14:paraId="06A65A9B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ab/>
              <w:t>testowe</w:t>
            </w:r>
          </w:p>
          <w:p w14:paraId="36EEA900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ab/>
              <w:t>praktyczne</w:t>
            </w:r>
          </w:p>
          <w:p w14:paraId="7CD643C8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□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ab/>
              <w:t>ustne</w:t>
            </w:r>
          </w:p>
          <w:p w14:paraId="42F3473E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A00EB78" w14:textId="77777777" w:rsidR="004B47E3" w:rsidRPr="00DD3711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zaliczenie bez oceny </w:t>
            </w:r>
          </w:p>
          <w:p w14:paraId="60561B2E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5DA394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- egzamin końcowy:</w:t>
            </w:r>
          </w:p>
          <w:p w14:paraId="3D5945E0" w14:textId="77777777" w:rsidR="004B47E3" w:rsidRPr="00DD3711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opisowy</w:t>
            </w:r>
          </w:p>
          <w:p w14:paraId="24DA6570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X         testowy</w:t>
            </w:r>
          </w:p>
          <w:p w14:paraId="697242F7" w14:textId="77777777" w:rsidR="004B47E3" w:rsidRPr="00DD3711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  <w:p w14:paraId="5F7FF04B" w14:textId="77777777" w:rsidR="004B47E3" w:rsidRPr="00DD3711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ustny</w:t>
            </w:r>
          </w:p>
        </w:tc>
      </w:tr>
      <w:tr w:rsidR="004B47E3" w:rsidRPr="00DD3711" w14:paraId="7E04AA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0E186E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CBE45D" w14:textId="77777777" w:rsidR="004B47E3" w:rsidRPr="00DD3711" w:rsidRDefault="004B47E3" w:rsidP="00103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DD3711">
              <w:rPr>
                <w:rFonts w:eastAsia="Calibri"/>
                <w:sz w:val="22"/>
                <w:szCs w:val="22"/>
                <w:lang w:val="en-US" w:eastAsia="en-US"/>
              </w:rPr>
              <w:t>dr</w:t>
            </w:r>
            <w:proofErr w:type="spellEnd"/>
            <w:r w:rsidRPr="00DD3711">
              <w:rPr>
                <w:rFonts w:eastAsia="Calibri"/>
                <w:sz w:val="22"/>
                <w:szCs w:val="22"/>
                <w:lang w:val="en-US" w:eastAsia="en-US"/>
              </w:rPr>
              <w:t xml:space="preserve"> hab. n. med. </w:t>
            </w:r>
            <w:r w:rsidR="001035D6" w:rsidRPr="00DD3711">
              <w:rPr>
                <w:rFonts w:eastAsia="Calibri"/>
                <w:sz w:val="22"/>
                <w:szCs w:val="22"/>
                <w:lang w:eastAsia="en-US"/>
              </w:rPr>
              <w:t>Maciej Tarnowski</w:t>
            </w:r>
          </w:p>
        </w:tc>
      </w:tr>
      <w:tr w:rsidR="004B47E3" w:rsidRPr="00DD3711" w14:paraId="1027D30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13FE4C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0F6879" w14:textId="4A273E62" w:rsidR="004B47E3" w:rsidRPr="00DD3711" w:rsidRDefault="001035D6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dr n. med.</w:t>
            </w:r>
            <w:r w:rsidR="00FA0916" w:rsidRPr="00DD3711">
              <w:rPr>
                <w:rFonts w:eastAsia="Calibri"/>
                <w:sz w:val="22"/>
                <w:szCs w:val="22"/>
                <w:lang w:eastAsia="en-US"/>
              </w:rPr>
              <w:t xml:space="preserve"> Katarzyna Zgutka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A0916" w:rsidRPr="00DD3711">
              <w:rPr>
                <w:rFonts w:eastAsia="Calibri"/>
                <w:sz w:val="22"/>
                <w:szCs w:val="22"/>
                <w:lang w:eastAsia="en-US"/>
              </w:rPr>
              <w:t>katarzyna.zgutka@pum.edu.pl</w:t>
            </w:r>
          </w:p>
        </w:tc>
      </w:tr>
      <w:tr w:rsidR="004B47E3" w:rsidRPr="00DD3711" w14:paraId="119D042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D6C087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2D003" w14:textId="6B04FEBA" w:rsidR="008D1758" w:rsidRPr="00DD3711" w:rsidRDefault="004B47E3" w:rsidP="00103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 xml:space="preserve">Zakład Fizjologii </w:t>
            </w:r>
            <w:r w:rsidR="001035D6" w:rsidRPr="00DD3711">
              <w:rPr>
                <w:rFonts w:eastAsia="Calibri"/>
                <w:sz w:val="22"/>
                <w:szCs w:val="22"/>
                <w:lang w:eastAsia="en-US"/>
              </w:rPr>
              <w:t xml:space="preserve">w Naukach o Zdrowiu </w:t>
            </w:r>
            <w:r w:rsidRPr="00DD3711">
              <w:rPr>
                <w:rFonts w:eastAsia="Calibri"/>
                <w:sz w:val="22"/>
                <w:szCs w:val="22"/>
                <w:lang w:eastAsia="en-US"/>
              </w:rPr>
              <w:t>PUM</w:t>
            </w:r>
            <w:r w:rsidR="008D1758" w:rsidRPr="00DD37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02FDD" w:rsidRPr="00DD3711">
              <w:rPr>
                <w:rFonts w:eastAsia="Calibri"/>
                <w:sz w:val="22"/>
                <w:szCs w:val="22"/>
                <w:lang w:eastAsia="en-US"/>
              </w:rPr>
              <w:t>ul.</w:t>
            </w:r>
            <w:r w:rsidR="006B4EB5" w:rsidRPr="00DD3711">
              <w:rPr>
                <w:rFonts w:eastAsia="Calibri"/>
                <w:sz w:val="22"/>
                <w:szCs w:val="22"/>
                <w:lang w:eastAsia="en-US"/>
              </w:rPr>
              <w:t xml:space="preserve"> Żołnierska </w:t>
            </w:r>
            <w:r w:rsidR="00DC3E34" w:rsidRPr="00DD3711">
              <w:rPr>
                <w:rFonts w:eastAsia="Calibri"/>
                <w:sz w:val="22"/>
                <w:szCs w:val="22"/>
                <w:lang w:eastAsia="en-US"/>
              </w:rPr>
              <w:t>48</w:t>
            </w:r>
            <w:r w:rsidR="00D02FDD" w:rsidRPr="00DD3711">
              <w:rPr>
                <w:rFonts w:eastAsia="Calibri"/>
                <w:sz w:val="22"/>
                <w:szCs w:val="22"/>
                <w:lang w:eastAsia="en-US"/>
              </w:rPr>
              <w:t>; Szczecin</w:t>
            </w:r>
          </w:p>
          <w:p w14:paraId="469307BF" w14:textId="6B1D1328" w:rsidR="00D02FDD" w:rsidRPr="00DD3711" w:rsidRDefault="008D1758" w:rsidP="00103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tel.: 91 48009</w:t>
            </w:r>
            <w:r w:rsidR="00DC3E34" w:rsidRPr="00DD3711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</w:tr>
      <w:tr w:rsidR="004B47E3" w:rsidRPr="00DD3711" w14:paraId="0A0D508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B516DF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13B4685" w14:textId="69252E60" w:rsidR="004B47E3" w:rsidRPr="00DD3711" w:rsidRDefault="002C0324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https://www.pum.edu.pl/studenci/informacje_z_jednostek/wnoz/zaklad_fizjologii_w_naukach_o_zdrowiu/</w:t>
            </w:r>
          </w:p>
        </w:tc>
      </w:tr>
      <w:tr w:rsidR="004B47E3" w:rsidRPr="00DD3711" w14:paraId="54EB3BA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D740C2" w14:textId="77777777" w:rsidR="004B47E3" w:rsidRPr="00DD3711" w:rsidRDefault="004B47E3" w:rsidP="00C006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lastRenderedPageBreak/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C13AA" w14:textId="77777777" w:rsidR="004B47E3" w:rsidRPr="00DD3711" w:rsidRDefault="004B47E3" w:rsidP="00C00665">
            <w:pPr>
              <w:tabs>
                <w:tab w:val="left" w:pos="407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DD3711">
              <w:rPr>
                <w:rFonts w:eastAsia="Calibri"/>
                <w:sz w:val="22"/>
                <w:szCs w:val="22"/>
                <w:lang w:eastAsia="en-US"/>
              </w:rPr>
              <w:t>polski</w:t>
            </w:r>
          </w:p>
        </w:tc>
      </w:tr>
    </w:tbl>
    <w:p w14:paraId="55A51831" w14:textId="77777777" w:rsidR="00DD3711" w:rsidRPr="00DD3711" w:rsidRDefault="00353A92" w:rsidP="00DD3711">
      <w:pPr>
        <w:spacing w:after="200" w:line="276" w:lineRule="auto"/>
        <w:ind w:left="284"/>
        <w:rPr>
          <w:rFonts w:eastAsia="Calibri"/>
          <w:b/>
          <w:sz w:val="20"/>
          <w:szCs w:val="20"/>
          <w:lang w:eastAsia="en-US"/>
        </w:rPr>
      </w:pPr>
      <w:r w:rsidRPr="00DD3711">
        <w:rPr>
          <w:rFonts w:eastAsia="Calibri"/>
          <w:b/>
          <w:sz w:val="20"/>
          <w:szCs w:val="20"/>
          <w:lang w:eastAsia="en-US"/>
        </w:rPr>
        <w:t>*zaznaczyć odpowiednio, zmieniając □ na X</w:t>
      </w:r>
    </w:p>
    <w:p w14:paraId="2F0A734C" w14:textId="756598D5" w:rsidR="00353A92" w:rsidRPr="00C00665" w:rsidRDefault="00353A92" w:rsidP="00DD3711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132ACBB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EF5F1A4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C4401E8" w14:textId="77777777" w:rsidR="00A449ED" w:rsidRPr="00C00665" w:rsidRDefault="00A449ED" w:rsidP="00C0066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czekuje się, że student po ukończeniu kursu fizjologii:</w:t>
            </w:r>
          </w:p>
          <w:p w14:paraId="580A1F9C" w14:textId="77777777" w:rsidR="00A449ED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ykaże się znajomością prawidłowo zachodzących czynności poszczególnych narządów i ich układów; rozumie powiązania czynnościowe pomiędzy nimi.</w:t>
            </w:r>
          </w:p>
          <w:p w14:paraId="176B871B" w14:textId="77777777" w:rsidR="00353A92" w:rsidRPr="00C00665" w:rsidRDefault="00A449ED" w:rsidP="00C0066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Omówi ogólnie oraz szczegółowo zasady regulacji i kontroli czynności organizmu człowieka.</w:t>
            </w:r>
          </w:p>
        </w:tc>
      </w:tr>
      <w:tr w:rsidR="00E15847" w:rsidRPr="00C00665" w14:paraId="4136CF4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BD5C1BB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276211E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E12AE2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</w:p>
        </w:tc>
      </w:tr>
      <w:tr w:rsidR="00E15847" w:rsidRPr="00C00665" w14:paraId="0AAABEE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EBBE4CD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9457898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03D41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</w:p>
        </w:tc>
      </w:tr>
      <w:tr w:rsidR="00E15847" w:rsidRPr="00C00665" w14:paraId="26786EA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36996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4C09C4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37099C" w14:textId="77777777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</w:p>
        </w:tc>
      </w:tr>
    </w:tbl>
    <w:p w14:paraId="7539D35B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762"/>
        <w:gridCol w:w="418"/>
        <w:gridCol w:w="7"/>
      </w:tblGrid>
      <w:tr w:rsidR="00353A92" w:rsidRPr="00C00665" w14:paraId="110C938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E5054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5AFD234B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4D3A0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76755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4B040949" w14:textId="55B8FAAD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</w:t>
            </w:r>
            <w:r w:rsidR="004626F4">
              <w:rPr>
                <w:b/>
              </w:rPr>
              <w:t>/zna</w:t>
            </w:r>
            <w:r w:rsidRPr="00C00665">
              <w:rPr>
                <w:b/>
              </w:rPr>
              <w:t>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51473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134E854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465CA8D3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575E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1149E5AF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01945E3C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E158" w14:textId="77777777" w:rsidR="00A449ED" w:rsidRPr="00C00665" w:rsidRDefault="00A449ED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4B26D" w14:textId="23E70281" w:rsidR="00A449ED" w:rsidRPr="00CD7704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Pr="004626F4">
              <w:rPr>
                <w:color w:val="000000"/>
                <w:sz w:val="20"/>
                <w:szCs w:val="20"/>
              </w:rPr>
              <w:t>izjologię narządów i układów organizm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DE80D" w14:textId="6C0652B6" w:rsidR="00A449ED" w:rsidRPr="00C00665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A449ED" w:rsidRPr="00C00665">
              <w:rPr>
                <w:color w:val="000000"/>
                <w:sz w:val="20"/>
                <w:szCs w:val="20"/>
              </w:rPr>
              <w:t>.W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BF64B" w14:textId="658DEF91" w:rsidR="00A449ED" w:rsidRPr="00C00665" w:rsidRDefault="005F127C" w:rsidP="00C00665">
            <w:pPr>
              <w:spacing w:line="276" w:lineRule="auto"/>
            </w:pPr>
            <w:r w:rsidRPr="00C00665">
              <w:t>K</w:t>
            </w:r>
            <w:r w:rsidR="00236BA2">
              <w:t xml:space="preserve">, </w:t>
            </w:r>
            <w:r w:rsidRPr="00C00665">
              <w:t>ET</w:t>
            </w:r>
          </w:p>
        </w:tc>
      </w:tr>
      <w:tr w:rsidR="00A449ED" w:rsidRPr="00C00665" w14:paraId="621F4A29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FE61C" w14:textId="77777777" w:rsidR="00A449ED" w:rsidRPr="00C00665" w:rsidRDefault="00A449ED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B9080" w14:textId="2CD4A5FF" w:rsidR="00A449ED" w:rsidRPr="00CD7704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mechanizmy regulacji narządów i układów organizmu oraz zależności istniejąc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626F4">
              <w:rPr>
                <w:color w:val="000000"/>
                <w:sz w:val="20"/>
                <w:szCs w:val="20"/>
              </w:rPr>
              <w:t>między nimi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332AF" w14:textId="607B0F49" w:rsidR="00A449ED" w:rsidRPr="00C00665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A449ED" w:rsidRPr="00C00665">
              <w:rPr>
                <w:color w:val="000000"/>
                <w:sz w:val="20"/>
                <w:szCs w:val="20"/>
              </w:rPr>
              <w:t>.W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6443" w14:textId="711B92A5" w:rsidR="00A449ED" w:rsidRPr="00C00665" w:rsidRDefault="005F127C" w:rsidP="00C00665">
            <w:pPr>
              <w:spacing w:line="276" w:lineRule="auto"/>
            </w:pPr>
            <w:r w:rsidRPr="00C00665">
              <w:t>K</w:t>
            </w:r>
            <w:r w:rsidR="00236BA2">
              <w:t>,</w:t>
            </w:r>
            <w:r w:rsidRPr="00C00665">
              <w:t xml:space="preserve"> ET</w:t>
            </w:r>
          </w:p>
        </w:tc>
      </w:tr>
      <w:tr w:rsidR="00A449ED" w:rsidRPr="00C00665" w14:paraId="65485081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CEF6B" w14:textId="77777777" w:rsidR="00A449ED" w:rsidRPr="00C00665" w:rsidRDefault="006C4853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9C4A0" w14:textId="5A85CDF6" w:rsidR="00A449ED" w:rsidRPr="00CD7704" w:rsidRDefault="004626F4" w:rsidP="00C31E2A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proces oddychania i krążenia oraz procesy neurofizjologiczn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8DF0E" w14:textId="245B5FE8" w:rsidR="00A449ED" w:rsidRPr="00C00665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A449ED" w:rsidRPr="00C00665">
              <w:rPr>
                <w:color w:val="000000"/>
                <w:sz w:val="20"/>
                <w:szCs w:val="20"/>
              </w:rPr>
              <w:t>.W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E703" w14:textId="4AFB583C" w:rsidR="00A449ED" w:rsidRPr="00C00665" w:rsidRDefault="005F127C" w:rsidP="00C00665">
            <w:pPr>
              <w:spacing w:line="276" w:lineRule="auto"/>
            </w:pPr>
            <w:r w:rsidRPr="00C00665">
              <w:t>K</w:t>
            </w:r>
            <w:r w:rsidR="00236BA2">
              <w:t>,</w:t>
            </w:r>
            <w:r w:rsidRPr="00C00665">
              <w:t xml:space="preserve"> </w:t>
            </w:r>
            <w:r w:rsidR="001D6890" w:rsidRPr="001D6890">
              <w:t>RZĆ</w:t>
            </w:r>
            <w:r w:rsidR="001D6890">
              <w:t xml:space="preserve">, </w:t>
            </w:r>
            <w:r w:rsidRPr="00C00665">
              <w:t>ET</w:t>
            </w:r>
            <w:r w:rsidR="001D6890">
              <w:t>,</w:t>
            </w:r>
          </w:p>
        </w:tc>
      </w:tr>
      <w:tr w:rsidR="00A449ED" w:rsidRPr="00C00665" w14:paraId="65B51505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54CCA" w14:textId="77777777" w:rsidR="00A449ED" w:rsidRPr="00C00665" w:rsidRDefault="006C4853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FB8C0" w14:textId="59015396" w:rsidR="00A449ED" w:rsidRPr="00CD7704" w:rsidRDefault="004626F4" w:rsidP="00C31E2A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neurohormonalną regulację procesów fizjologicznych i elektrofizjologicz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F6FA6" w14:textId="51B192D9" w:rsidR="00A449ED" w:rsidRPr="00C00665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A449ED" w:rsidRPr="00C00665">
              <w:rPr>
                <w:color w:val="000000"/>
                <w:sz w:val="20"/>
                <w:szCs w:val="20"/>
              </w:rPr>
              <w:t>.W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FB3D" w14:textId="0EBB0E35" w:rsidR="00A449ED" w:rsidRPr="00C00665" w:rsidRDefault="005F127C" w:rsidP="00C00665">
            <w:pPr>
              <w:spacing w:line="276" w:lineRule="auto"/>
            </w:pPr>
            <w:r w:rsidRPr="00C00665">
              <w:t>K</w:t>
            </w:r>
            <w:r w:rsidR="00236BA2">
              <w:t>,</w:t>
            </w:r>
            <w:r w:rsidRPr="00C00665">
              <w:t xml:space="preserve"> ET</w:t>
            </w:r>
          </w:p>
        </w:tc>
      </w:tr>
      <w:tr w:rsidR="00353A92" w:rsidRPr="00C00665" w14:paraId="179565D6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4540E" w14:textId="6CA3151A" w:rsidR="00353A92" w:rsidRPr="00C00665" w:rsidRDefault="00EA145A" w:rsidP="00C00665">
            <w:pPr>
              <w:spacing w:line="276" w:lineRule="auto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984DD" w14:textId="4A33B65C" w:rsidR="00353A92" w:rsidRPr="00CD7704" w:rsidRDefault="004626F4" w:rsidP="00EA145A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mechanizm działania hormonów i konsekwencje zaburzeń regulacji hormonaln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ADBCA" w14:textId="26CE4173" w:rsidR="00353A92" w:rsidRPr="00C00665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6C4853" w:rsidRPr="00C00665">
              <w:rPr>
                <w:color w:val="000000"/>
                <w:sz w:val="20"/>
                <w:szCs w:val="20"/>
              </w:rPr>
              <w:t>.</w:t>
            </w:r>
            <w:r w:rsidR="00EA145A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EB57D" w14:textId="1E094B8C" w:rsidR="00353A92" w:rsidRPr="00C00665" w:rsidRDefault="005F127C" w:rsidP="00C00665">
            <w:pPr>
              <w:spacing w:line="276" w:lineRule="auto"/>
            </w:pPr>
            <w:r w:rsidRPr="00C00665">
              <w:t>K</w:t>
            </w:r>
            <w:r w:rsidR="00236BA2">
              <w:t>,</w:t>
            </w:r>
            <w:r w:rsidRPr="00C00665">
              <w:t xml:space="preserve"> ET</w:t>
            </w:r>
          </w:p>
        </w:tc>
      </w:tr>
      <w:tr w:rsidR="00EA145A" w:rsidRPr="00C00665" w14:paraId="179CE50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1A374" w14:textId="55B277C1" w:rsidR="00EA145A" w:rsidRDefault="00EA145A" w:rsidP="00C00665">
            <w:pPr>
              <w:spacing w:line="276" w:lineRule="auto"/>
            </w:pPr>
            <w:r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6F885" w14:textId="77777777" w:rsidR="004626F4" w:rsidRPr="004626F4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zmiany w funkcjonowaniu organizmu jako całości w sytuacji zaburzenia jego</w:t>
            </w:r>
          </w:p>
          <w:p w14:paraId="1BB8565C" w14:textId="21703FDC" w:rsidR="00EA145A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homeostazy, a także specyfikację i znaczenie gospodarki wodno-elektrolitow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626F4">
              <w:rPr>
                <w:color w:val="000000"/>
                <w:sz w:val="20"/>
                <w:szCs w:val="20"/>
              </w:rPr>
              <w:t>i kwasowo-zasadowej w utrzymaniu homeostazy ustroj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5CA43" w14:textId="02EFBD77" w:rsidR="00EA145A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EA145A">
              <w:rPr>
                <w:color w:val="000000"/>
                <w:sz w:val="20"/>
                <w:szCs w:val="20"/>
              </w:rPr>
              <w:t>.W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20B6" w14:textId="60474636" w:rsidR="00EA145A" w:rsidRPr="00C00665" w:rsidRDefault="00EA145A" w:rsidP="00C00665">
            <w:pPr>
              <w:spacing w:line="276" w:lineRule="auto"/>
            </w:pPr>
            <w:r>
              <w:t>K</w:t>
            </w:r>
            <w:r w:rsidR="00236BA2">
              <w:t>,</w:t>
            </w:r>
            <w:r>
              <w:t xml:space="preserve"> ET</w:t>
            </w:r>
          </w:p>
        </w:tc>
      </w:tr>
      <w:tr w:rsidR="00EA145A" w:rsidRPr="00C00665" w14:paraId="043331BC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1F5FC2" w14:textId="3A9DA6FA" w:rsidR="00EA145A" w:rsidRDefault="00EA145A" w:rsidP="00C00665">
            <w:pPr>
              <w:spacing w:line="276" w:lineRule="auto"/>
            </w:pPr>
            <w:r>
              <w:t>W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9408F" w14:textId="5F3EC2D8" w:rsidR="00EA145A" w:rsidRPr="00EA145A" w:rsidRDefault="004626F4" w:rsidP="00EA1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4626F4">
              <w:rPr>
                <w:color w:val="000000"/>
                <w:sz w:val="20"/>
                <w:szCs w:val="20"/>
              </w:rPr>
              <w:t>olę nerek w utrzymaniu homeostazy organizm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E98CB" w14:textId="621AC2B4" w:rsidR="00EA145A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EA145A">
              <w:rPr>
                <w:color w:val="000000"/>
                <w:sz w:val="20"/>
                <w:szCs w:val="20"/>
              </w:rPr>
              <w:t>.W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8A4B3" w14:textId="2EC8044D" w:rsidR="00EA145A" w:rsidRDefault="009B2ABB" w:rsidP="00C00665">
            <w:pPr>
              <w:spacing w:line="276" w:lineRule="auto"/>
            </w:pPr>
            <w:r>
              <w:t xml:space="preserve">K, </w:t>
            </w:r>
            <w:r w:rsidR="001D6890" w:rsidRPr="001D6890">
              <w:t>RZĆ</w:t>
            </w:r>
            <w:r w:rsidR="001D6890">
              <w:t xml:space="preserve">, </w:t>
            </w:r>
            <w:r>
              <w:t>ET</w:t>
            </w:r>
          </w:p>
        </w:tc>
      </w:tr>
      <w:tr w:rsidR="004626F4" w:rsidRPr="00C00665" w14:paraId="6AB9C3E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B5DE9" w14:textId="6F2FA93A" w:rsidR="004626F4" w:rsidRDefault="004626F4" w:rsidP="00C00665">
            <w:pPr>
              <w:spacing w:line="276" w:lineRule="auto"/>
            </w:pPr>
            <w:r>
              <w:t>W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DF9D9" w14:textId="77777777" w:rsidR="004626F4" w:rsidRPr="004626F4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budowę i funkcje układu pokarmowego, enzymy biorące udział w trawieniu</w:t>
            </w:r>
          </w:p>
          <w:p w14:paraId="267EB160" w14:textId="06D6BCBF" w:rsidR="004626F4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i podstawowe zaburzenia enzymów trawiennych oraz skutki tych zaburzeń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781EB" w14:textId="64A2ABC2" w:rsidR="004626F4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0109A" w14:textId="0F9BEA6D" w:rsidR="004626F4" w:rsidRDefault="00CC46E9" w:rsidP="00C00665">
            <w:pPr>
              <w:spacing w:line="276" w:lineRule="auto"/>
            </w:pPr>
            <w:r w:rsidRPr="00CC46E9">
              <w:t xml:space="preserve">K, </w:t>
            </w:r>
            <w:r w:rsidR="00D53394" w:rsidRPr="00D53394">
              <w:t>RZĆ</w:t>
            </w:r>
            <w:r w:rsidR="00D53394">
              <w:t xml:space="preserve">, </w:t>
            </w:r>
            <w:r w:rsidRPr="00CC46E9">
              <w:t>ET</w:t>
            </w:r>
          </w:p>
        </w:tc>
      </w:tr>
      <w:tr w:rsidR="004626F4" w:rsidRPr="00C00665" w14:paraId="72BB0648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BA96E" w14:textId="5E4D82DB" w:rsidR="004626F4" w:rsidRDefault="004626F4" w:rsidP="00C00665">
            <w:pPr>
              <w:spacing w:line="276" w:lineRule="auto"/>
            </w:pPr>
            <w:r>
              <w:t>W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FA1EC" w14:textId="6C60146B" w:rsidR="004626F4" w:rsidRPr="004626F4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składniki krwi, preparaty krwi i krwiozastępcze oraz produkty krwiopochodne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93C715" w14:textId="72E06D4E" w:rsidR="004626F4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5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93D21" w14:textId="6BD88ECE" w:rsidR="004626F4" w:rsidRDefault="00CC46E9" w:rsidP="00C00665">
            <w:pPr>
              <w:spacing w:line="276" w:lineRule="auto"/>
            </w:pPr>
            <w:r w:rsidRPr="00CC46E9">
              <w:t xml:space="preserve">K, </w:t>
            </w:r>
            <w:r w:rsidR="00D53394" w:rsidRPr="00D53394">
              <w:t>RZĆ</w:t>
            </w:r>
            <w:r w:rsidR="00D53394">
              <w:t xml:space="preserve">, </w:t>
            </w:r>
            <w:r w:rsidRPr="00CC46E9">
              <w:t>ET</w:t>
            </w:r>
          </w:p>
        </w:tc>
      </w:tr>
      <w:tr w:rsidR="004626F4" w:rsidRPr="00C00665" w14:paraId="7C4F3B02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F1FB8" w14:textId="7AB2F1BD" w:rsidR="004626F4" w:rsidRDefault="004626F4" w:rsidP="00C00665">
            <w:pPr>
              <w:spacing w:line="276" w:lineRule="auto"/>
            </w:pPr>
            <w: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0899F" w14:textId="26180DF2" w:rsidR="004626F4" w:rsidRPr="004626F4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uwarunkowania genetyczne grup krwi oraz konfliktu serologicznego w układzie R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C5FF1" w14:textId="391837D4" w:rsidR="004626F4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6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98FD2" w14:textId="14932034" w:rsidR="004626F4" w:rsidRDefault="00CC46E9" w:rsidP="00C00665">
            <w:pPr>
              <w:spacing w:line="276" w:lineRule="auto"/>
            </w:pPr>
            <w:r w:rsidRPr="00CC46E9">
              <w:t xml:space="preserve">K, </w:t>
            </w:r>
            <w:r w:rsidR="00D53394" w:rsidRPr="00D53394">
              <w:t>RZĆ</w:t>
            </w:r>
            <w:r w:rsidR="00D53394">
              <w:t xml:space="preserve">, </w:t>
            </w:r>
            <w:r w:rsidRPr="00CC46E9">
              <w:t>ET</w:t>
            </w:r>
          </w:p>
        </w:tc>
      </w:tr>
      <w:tr w:rsidR="004626F4" w:rsidRPr="00C00665" w14:paraId="3F2B2548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EFB3A" w14:textId="6750FF4E" w:rsidR="004626F4" w:rsidRDefault="004626F4" w:rsidP="00C00665">
            <w:pPr>
              <w:spacing w:line="276" w:lineRule="auto"/>
            </w:pPr>
            <w:r>
              <w:t>W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8E358" w14:textId="7E3E7064" w:rsidR="004626F4" w:rsidRPr="004626F4" w:rsidRDefault="004626F4" w:rsidP="004626F4">
            <w:pPr>
              <w:rPr>
                <w:color w:val="000000"/>
                <w:sz w:val="20"/>
                <w:szCs w:val="20"/>
              </w:rPr>
            </w:pPr>
            <w:r w:rsidRPr="004626F4">
              <w:rPr>
                <w:color w:val="000000"/>
                <w:sz w:val="20"/>
                <w:szCs w:val="20"/>
              </w:rPr>
              <w:t>podstawy rozwoju oraz mechanizmy działania układu odpornościowego, w ty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626F4">
              <w:rPr>
                <w:color w:val="000000"/>
                <w:sz w:val="20"/>
                <w:szCs w:val="20"/>
              </w:rPr>
              <w:t>swoiste i nieswoiste mechanizmy odporności humoralnej i komórkowej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689CC" w14:textId="68E8D666" w:rsidR="004626F4" w:rsidRDefault="004626F4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27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14759" w14:textId="47D5CB24" w:rsidR="004626F4" w:rsidRDefault="00CC46E9" w:rsidP="00C00665">
            <w:pPr>
              <w:spacing w:line="276" w:lineRule="auto"/>
            </w:pPr>
            <w:r w:rsidRPr="00CC46E9">
              <w:t xml:space="preserve">K, </w:t>
            </w:r>
            <w:r w:rsidR="00D53394" w:rsidRPr="00D53394">
              <w:t>RZĆ</w:t>
            </w:r>
            <w:r w:rsidR="00D53394">
              <w:t xml:space="preserve">, </w:t>
            </w:r>
            <w:r w:rsidRPr="00CC46E9">
              <w:t>ET</w:t>
            </w:r>
          </w:p>
        </w:tc>
      </w:tr>
      <w:tr w:rsidR="00353A92" w:rsidRPr="00C00665" w14:paraId="1F9894A0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08C05" w14:textId="094F686C" w:rsidR="00353A92" w:rsidRPr="00C00665" w:rsidRDefault="00EA145A" w:rsidP="00C00665">
            <w:pPr>
              <w:spacing w:line="276" w:lineRule="auto"/>
            </w:pPr>
            <w:r>
              <w:lastRenderedPageBreak/>
              <w:t>U</w:t>
            </w:r>
            <w:r w:rsidR="006C4853" w:rsidRPr="00C00665">
              <w:t>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88E62" w14:textId="2B83BCC9" w:rsidR="00353A92" w:rsidRPr="00CD7704" w:rsidRDefault="00632A3A" w:rsidP="00EA145A">
            <w:pPr>
              <w:rPr>
                <w:color w:val="000000"/>
                <w:sz w:val="20"/>
                <w:szCs w:val="20"/>
              </w:rPr>
            </w:pPr>
            <w:r w:rsidRPr="00632A3A">
              <w:rPr>
                <w:color w:val="000000"/>
                <w:sz w:val="20"/>
                <w:szCs w:val="20"/>
              </w:rPr>
              <w:t>oceniać czynności narządów i układów organizmu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B1507" w14:textId="5073BC5A" w:rsidR="006C4853" w:rsidRPr="00C00665" w:rsidRDefault="00632A3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EA145A">
              <w:rPr>
                <w:color w:val="000000"/>
                <w:sz w:val="20"/>
                <w:szCs w:val="20"/>
              </w:rPr>
              <w:t>.U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14:paraId="41A275B3" w14:textId="77777777" w:rsidR="00353A92" w:rsidRPr="00C00665" w:rsidRDefault="00353A92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2ACC" w14:textId="58D708E5" w:rsidR="00353A92" w:rsidRPr="00C00665" w:rsidRDefault="00CE6932" w:rsidP="00C00665">
            <w:pPr>
              <w:spacing w:line="276" w:lineRule="auto"/>
            </w:pPr>
            <w:r>
              <w:t>K, ET</w:t>
            </w:r>
          </w:p>
        </w:tc>
      </w:tr>
      <w:tr w:rsidR="00EA145A" w:rsidRPr="00C00665" w14:paraId="098AE62F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E6A0B" w14:textId="47B80B06" w:rsidR="00EA145A" w:rsidRDefault="00EA145A" w:rsidP="00C00665">
            <w:pPr>
              <w:spacing w:line="276" w:lineRule="auto"/>
            </w:pPr>
            <w: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6FC71" w14:textId="5330206E" w:rsidR="00EA145A" w:rsidRPr="00EA145A" w:rsidRDefault="00632A3A" w:rsidP="00EA145A">
            <w:pPr>
              <w:rPr>
                <w:color w:val="000000"/>
                <w:sz w:val="20"/>
                <w:szCs w:val="20"/>
              </w:rPr>
            </w:pPr>
            <w:r w:rsidRPr="00632A3A">
              <w:rPr>
                <w:color w:val="000000"/>
                <w:sz w:val="20"/>
                <w:szCs w:val="20"/>
              </w:rPr>
              <w:t>posługiwać się wybranymi podstawowymi technikam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2A3A">
              <w:rPr>
                <w:color w:val="000000"/>
                <w:sz w:val="20"/>
                <w:szCs w:val="20"/>
              </w:rPr>
              <w:t>laboratoryjnymi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F49B9" w14:textId="795D8BE1" w:rsidR="00EA145A" w:rsidRDefault="00632A3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1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C33C6" w14:textId="45001307" w:rsidR="00EA145A" w:rsidRDefault="00632A3A" w:rsidP="00C00665">
            <w:pPr>
              <w:spacing w:line="276" w:lineRule="auto"/>
            </w:pPr>
            <w:r>
              <w:t>O</w:t>
            </w:r>
          </w:p>
        </w:tc>
      </w:tr>
      <w:tr w:rsidR="00632A3A" w:rsidRPr="00C00665" w14:paraId="26A821E0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C5439" w14:textId="1CF6CA44" w:rsidR="00632A3A" w:rsidRDefault="00632A3A" w:rsidP="00C00665">
            <w:pPr>
              <w:spacing w:line="276" w:lineRule="auto"/>
            </w:pPr>
            <w:r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801E0" w14:textId="08B52057" w:rsidR="00632A3A" w:rsidRPr="00632A3A" w:rsidRDefault="00632A3A" w:rsidP="00632A3A">
            <w:pPr>
              <w:rPr>
                <w:color w:val="000000"/>
                <w:sz w:val="20"/>
                <w:szCs w:val="20"/>
              </w:rPr>
            </w:pPr>
            <w:r w:rsidRPr="00632A3A">
              <w:rPr>
                <w:color w:val="000000"/>
                <w:sz w:val="20"/>
                <w:szCs w:val="20"/>
              </w:rPr>
              <w:t>dostrzegania i rozpoznawania własnych ograniczeń, dokonywania samooceny deficyt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2A3A">
              <w:rPr>
                <w:color w:val="000000"/>
                <w:sz w:val="20"/>
                <w:szCs w:val="20"/>
              </w:rPr>
              <w:t>i potrzeb edukacyjnych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CA8D2" w14:textId="3664683F" w:rsidR="00632A3A" w:rsidRDefault="00632A3A" w:rsidP="00C0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54DD7" w14:textId="7F355CCB" w:rsidR="00632A3A" w:rsidRDefault="00C23342" w:rsidP="00C00665">
            <w:pPr>
              <w:spacing w:line="276" w:lineRule="auto"/>
            </w:pPr>
            <w:r>
              <w:t>O</w:t>
            </w:r>
          </w:p>
        </w:tc>
      </w:tr>
      <w:tr w:rsidR="00353A92" w:rsidRPr="00C00665" w14:paraId="4B76B89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8A80A9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50EAC0C5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594D0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ABC5E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C98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72112A" w:rsidRPr="00C00665" w14:paraId="3D9A0D00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21F54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8CA95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57093A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DCC86D" w14:textId="77777777" w:rsidR="0072112A" w:rsidRPr="00C00665" w:rsidRDefault="0072112A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301F350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E00552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39230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000FD2F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E-learning 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0FDDEC6" w14:textId="77777777" w:rsidR="0072112A" w:rsidRPr="00C00665" w:rsidRDefault="001328B5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581E95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</w:p>
        </w:tc>
      </w:tr>
      <w:tr w:rsidR="00954D55" w:rsidRPr="00C00665" w14:paraId="2AEDD3B1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18ECB" w14:textId="77777777" w:rsidR="00954D55" w:rsidRPr="00C00665" w:rsidRDefault="00954D55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AC3" w14:textId="3BAFCC07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</w:t>
            </w:r>
            <w:r w:rsidR="00632A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83C96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926DA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4434D" w14:textId="6232EEE6" w:rsidR="00954D55" w:rsidRPr="00C00665" w:rsidRDefault="00632A3A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6AD1A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B86E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31832" w14:textId="5703DCE6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5040C8E" w14:textId="4A3E3A3F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7628DFC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406B0BFC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EEA4C" w14:textId="77777777" w:rsidR="00954D55" w:rsidRPr="00C00665" w:rsidRDefault="00954D55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F138B" w14:textId="0894BBA9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</w:t>
            </w:r>
            <w:r w:rsidR="00632A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D7C3C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3ECB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DDF35" w14:textId="77777777" w:rsidR="00954D55" w:rsidRPr="00C00665" w:rsidRDefault="00546314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8D83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B4F1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5ACB2" w14:textId="4CEFFD70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right w:val="single" w:sz="6" w:space="0" w:color="auto"/>
            </w:tcBorders>
            <w:shd w:val="clear" w:color="auto" w:fill="auto"/>
          </w:tcPr>
          <w:p w14:paraId="326F216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right w:val="single" w:sz="6" w:space="0" w:color="auto"/>
            </w:tcBorders>
            <w:shd w:val="clear" w:color="auto" w:fill="auto"/>
          </w:tcPr>
          <w:p w14:paraId="6C602B53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0820D1DA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78DB3" w14:textId="77777777" w:rsidR="00954D55" w:rsidRPr="00C00665" w:rsidRDefault="00954D55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3ECFC" w14:textId="1CFCBE02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</w:t>
            </w:r>
            <w:r w:rsidR="00632A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75B08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C39CB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1EC32" w14:textId="77777777" w:rsidR="00954D55" w:rsidRPr="00C00665" w:rsidRDefault="00FF7A20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F36F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D9FCB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7E956" w14:textId="2DDA90A0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F8A17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18C50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7F189F5D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F442D" w14:textId="77777777" w:rsidR="00954D55" w:rsidRPr="00C00665" w:rsidRDefault="00954D55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876417" w14:textId="7DD27693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W</w:t>
            </w:r>
            <w:r w:rsidR="00632A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79602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2816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BFD0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5D101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FCB5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87005" w14:textId="34EB02EC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E382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E1F7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632A3A" w:rsidRPr="00C00665" w14:paraId="19F2584E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032EE" w14:textId="4344A40C" w:rsidR="00632A3A" w:rsidRPr="00C00665" w:rsidRDefault="00632A3A" w:rsidP="00C00665">
            <w:pPr>
              <w:spacing w:line="276" w:lineRule="auto"/>
            </w:pPr>
            <w:r>
              <w:t>W05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ED842" w14:textId="4F597378" w:rsidR="00632A3A" w:rsidRPr="00C00665" w:rsidRDefault="00632A3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0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B494B" w14:textId="35AF99E3" w:rsidR="00632A3A" w:rsidRPr="00C00665" w:rsidRDefault="00632A3A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B7C2FA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FA68A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50567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D1144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C372A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D41D0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2B68E" w14:textId="77777777" w:rsidR="00632A3A" w:rsidRPr="00C00665" w:rsidRDefault="00632A3A" w:rsidP="00C00665">
            <w:pPr>
              <w:spacing w:after="200" w:line="276" w:lineRule="auto"/>
            </w:pPr>
          </w:p>
        </w:tc>
      </w:tr>
      <w:tr w:rsidR="00632A3A" w:rsidRPr="00C00665" w14:paraId="1D8E5F0F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8E0F0" w14:textId="6352207D" w:rsidR="00632A3A" w:rsidRDefault="00632A3A" w:rsidP="00C00665">
            <w:pPr>
              <w:spacing w:line="276" w:lineRule="auto"/>
            </w:pPr>
            <w:r>
              <w:t>W06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A45DB" w14:textId="1FDE1687" w:rsidR="00632A3A" w:rsidRDefault="00632A3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1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6C757" w14:textId="77777777" w:rsidR="00632A3A" w:rsidRDefault="00632A3A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A13D8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82AFF" w14:textId="261309BE" w:rsidR="00632A3A" w:rsidRPr="00C00665" w:rsidRDefault="00632A3A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65732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BFBD9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F96FC7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E4C2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BA8B" w14:textId="77777777" w:rsidR="00632A3A" w:rsidRPr="00C00665" w:rsidRDefault="00632A3A" w:rsidP="00C00665">
            <w:pPr>
              <w:spacing w:after="200" w:line="276" w:lineRule="auto"/>
            </w:pPr>
          </w:p>
        </w:tc>
      </w:tr>
      <w:tr w:rsidR="00632A3A" w:rsidRPr="00C00665" w14:paraId="328AAD59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1F34F" w14:textId="6E1C240C" w:rsidR="00632A3A" w:rsidRDefault="00632A3A" w:rsidP="00C00665">
            <w:pPr>
              <w:spacing w:line="276" w:lineRule="auto"/>
            </w:pPr>
            <w:r>
              <w:t>W07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DFF1B1" w14:textId="551872CB" w:rsidR="00632A3A" w:rsidRDefault="00632A3A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2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804E4" w14:textId="77777777" w:rsidR="00632A3A" w:rsidRDefault="00632A3A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086C1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E717A" w14:textId="7F0A82B0" w:rsidR="00632A3A" w:rsidRDefault="00480B4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44D94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11522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4A88C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2CB9E" w14:textId="77777777" w:rsidR="00632A3A" w:rsidRPr="00C00665" w:rsidRDefault="00632A3A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A2E2F" w14:textId="77777777" w:rsidR="00632A3A" w:rsidRPr="00C00665" w:rsidRDefault="00632A3A" w:rsidP="00C00665">
            <w:pPr>
              <w:spacing w:after="200" w:line="276" w:lineRule="auto"/>
            </w:pPr>
          </w:p>
        </w:tc>
      </w:tr>
      <w:tr w:rsidR="00480B41" w:rsidRPr="00C00665" w14:paraId="1D08CE94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11B7E" w14:textId="45862111" w:rsidR="00480B41" w:rsidRDefault="00480B41" w:rsidP="00C00665">
            <w:pPr>
              <w:spacing w:line="276" w:lineRule="auto"/>
            </w:pPr>
            <w:r>
              <w:t>W08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86140" w14:textId="3CB04047" w:rsidR="00480B41" w:rsidRDefault="00480B4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7C21A" w14:textId="5AA1A802" w:rsidR="00480B41" w:rsidRDefault="00480B4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E0E7F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F2108" w14:textId="77777777" w:rsidR="00480B41" w:rsidRDefault="00480B41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33CB2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C5E32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65C5D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2181A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37FC1" w14:textId="77777777" w:rsidR="00480B41" w:rsidRPr="00C00665" w:rsidRDefault="00480B41" w:rsidP="00C00665">
            <w:pPr>
              <w:spacing w:after="200" w:line="276" w:lineRule="auto"/>
            </w:pPr>
          </w:p>
        </w:tc>
      </w:tr>
      <w:tr w:rsidR="00480B41" w:rsidRPr="00C00665" w14:paraId="5CDE362A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24034" w14:textId="065CB89F" w:rsidR="00480B41" w:rsidRDefault="00480B41" w:rsidP="00C00665">
            <w:pPr>
              <w:spacing w:line="276" w:lineRule="auto"/>
            </w:pPr>
            <w:r>
              <w:t>W09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60A44" w14:textId="2B10D26C" w:rsidR="00480B41" w:rsidRDefault="00480B4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5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4CAD0" w14:textId="77777777" w:rsidR="00480B41" w:rsidRDefault="00480B41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56DEC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6C0D6" w14:textId="3F654609" w:rsidR="00480B41" w:rsidRDefault="00480B4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0C43C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4FA41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15BE4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F1038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E1EBE" w14:textId="77777777" w:rsidR="00480B41" w:rsidRPr="00C00665" w:rsidRDefault="00480B41" w:rsidP="00C00665">
            <w:pPr>
              <w:spacing w:after="200" w:line="276" w:lineRule="auto"/>
            </w:pPr>
          </w:p>
        </w:tc>
      </w:tr>
      <w:tr w:rsidR="00480B41" w:rsidRPr="00C00665" w14:paraId="4D0137B5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806E7" w14:textId="5D9F2075" w:rsidR="00480B41" w:rsidRDefault="00480B41" w:rsidP="00C00665">
            <w:pPr>
              <w:spacing w:line="276" w:lineRule="auto"/>
            </w:pPr>
            <w:r>
              <w:t>W10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DB989" w14:textId="5108D4D1" w:rsidR="00480B41" w:rsidRDefault="00480B4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6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3B315" w14:textId="77777777" w:rsidR="00480B41" w:rsidRDefault="00480B41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9FF33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027CF" w14:textId="0B9457E1" w:rsidR="00480B41" w:rsidRDefault="00480B4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419B3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AB847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9C43E1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4B82D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A5AFC" w14:textId="77777777" w:rsidR="00480B41" w:rsidRPr="00C00665" w:rsidRDefault="00480B41" w:rsidP="00C00665">
            <w:pPr>
              <w:spacing w:after="200" w:line="276" w:lineRule="auto"/>
            </w:pPr>
          </w:p>
        </w:tc>
      </w:tr>
      <w:tr w:rsidR="00480B41" w:rsidRPr="00C00665" w14:paraId="4C6DDB36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D773A" w14:textId="1A2267BF" w:rsidR="00480B41" w:rsidRDefault="00480B41" w:rsidP="00C00665">
            <w:pPr>
              <w:spacing w:line="276" w:lineRule="auto"/>
            </w:pPr>
            <w:r>
              <w:t>W1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638DA3" w14:textId="59076401" w:rsidR="00480B41" w:rsidRDefault="00480B4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27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D8E72" w14:textId="77777777" w:rsidR="00480B41" w:rsidRDefault="00480B41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8E68EE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C512B" w14:textId="54FBFA39" w:rsidR="00480B41" w:rsidRDefault="00480B4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2DDA0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D1878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08929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AD45E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1F843" w14:textId="77777777" w:rsidR="00480B41" w:rsidRPr="00C00665" w:rsidRDefault="00480B41" w:rsidP="00C00665">
            <w:pPr>
              <w:spacing w:after="200" w:line="276" w:lineRule="auto"/>
            </w:pPr>
          </w:p>
        </w:tc>
      </w:tr>
      <w:tr w:rsidR="00954D55" w:rsidRPr="00C00665" w14:paraId="64D5B381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69C6E" w14:textId="77777777" w:rsidR="00954D55" w:rsidRPr="00C00665" w:rsidRDefault="00954D55" w:rsidP="00C00665">
            <w:pPr>
              <w:spacing w:line="276" w:lineRule="auto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C2CAA" w14:textId="7F5C8038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  <w:r w:rsidRPr="00C00665">
              <w:rPr>
                <w:color w:val="000000"/>
                <w:sz w:val="20"/>
                <w:szCs w:val="20"/>
              </w:rPr>
              <w:t>A.U</w:t>
            </w:r>
            <w:r w:rsidR="00480B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A1D3F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0C92A" w14:textId="1AAFDEDB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20A7A" w14:textId="77777777" w:rsidR="00954D55" w:rsidRPr="00C00665" w:rsidRDefault="00546314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8C955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081A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A6085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5B66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2FFA2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480B41" w:rsidRPr="00C00665" w14:paraId="7EC006D7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D8B89" w14:textId="1586156F" w:rsidR="00480B41" w:rsidRPr="00C00665" w:rsidRDefault="00480B41" w:rsidP="00C00665">
            <w:pPr>
              <w:spacing w:line="276" w:lineRule="auto"/>
            </w:pPr>
            <w:r>
              <w:t>U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EF24B" w14:textId="29765518" w:rsidR="00480B41" w:rsidRPr="00C00665" w:rsidRDefault="00480B41" w:rsidP="00C00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U12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1F3E6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6916E" w14:textId="77777777" w:rsidR="00480B41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5D863" w14:textId="3BAB5116" w:rsidR="00480B41" w:rsidRDefault="00480B4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B4D58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2FAB8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91ED7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0E836" w14:textId="77777777" w:rsidR="00480B41" w:rsidRPr="00C00665" w:rsidRDefault="00480B41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92BBF" w14:textId="77777777" w:rsidR="00480B41" w:rsidRPr="00C00665" w:rsidRDefault="00480B41" w:rsidP="00C00665">
            <w:pPr>
              <w:spacing w:after="200" w:line="276" w:lineRule="auto"/>
            </w:pPr>
          </w:p>
        </w:tc>
      </w:tr>
      <w:tr w:rsidR="00954D55" w:rsidRPr="00C00665" w14:paraId="64A060D9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44AE7" w14:textId="77777777" w:rsidR="00954D55" w:rsidRPr="00C00665" w:rsidRDefault="00954D55" w:rsidP="00C00665">
            <w:pPr>
              <w:spacing w:line="276" w:lineRule="auto"/>
            </w:pPr>
            <w:r w:rsidRPr="00C00665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A8777" w14:textId="7FD43EB3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</w:p>
          <w:p w14:paraId="1DBBAA56" w14:textId="77777777" w:rsidR="00954D55" w:rsidRPr="00C00665" w:rsidRDefault="00954D55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2715F" w14:textId="77777777" w:rsidR="00954D55" w:rsidRPr="00C00665" w:rsidRDefault="00FD19EB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411F7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22360" w14:textId="0C764C45" w:rsidR="00954D55" w:rsidRPr="00C00665" w:rsidRDefault="00480B41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3CA0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B4D0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80781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4852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FAB9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5F127C" w:rsidRPr="00C00665" w14:paraId="42EA956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77B05645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277A2F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098E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44264B4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21E183F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ED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BF5B0EF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6F47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C04A1F" w:rsidRPr="00C00665" w14:paraId="7794D5C2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BF3B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161FE65" w14:textId="77777777" w:rsidR="00C04A1F" w:rsidRPr="00C00665" w:rsidRDefault="00C04A1F" w:rsidP="00C00665">
            <w:pPr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6938DD" w14:textId="7BCEB274" w:rsidR="00C04A1F" w:rsidRPr="00FF7A20" w:rsidRDefault="00480B41" w:rsidP="00C0066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5DC3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</w:tr>
      <w:tr w:rsidR="00B52B41" w:rsidRPr="00C00665" w14:paraId="0D80C7B0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5E1A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FBD134" w14:textId="77777777" w:rsidR="00B52B41" w:rsidRPr="00C00665" w:rsidRDefault="00B52B41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rz</w:t>
            </w:r>
            <w:r w:rsidR="00473BE0">
              <w:rPr>
                <w:sz w:val="20"/>
                <w:szCs w:val="20"/>
              </w:rPr>
              <w:t xml:space="preserve">komórkowe i wewnątrzkomórkowe, </w:t>
            </w:r>
            <w:r w:rsidRPr="00C00665">
              <w:rPr>
                <w:sz w:val="20"/>
                <w:szCs w:val="20"/>
              </w:rPr>
              <w:t xml:space="preserve">Homeostaza: definicja, wskaźniki homeostazy, zaburzenia homeostazy; sprzężenia zwrotne i ich rola w utrzymaniu homeostazy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B9595DA" w14:textId="498A66C9" w:rsidR="00B52B41" w:rsidRPr="00C00665" w:rsidRDefault="004E30E3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D7F" w14:textId="7E9AFD9C" w:rsidR="00B52B41" w:rsidRPr="00C00665" w:rsidRDefault="00E8246D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B52B41" w:rsidRPr="00C00665" w14:paraId="060EDD64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6768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C80CAA8" w14:textId="77777777" w:rsidR="00B52B41" w:rsidRPr="00C00665" w:rsidRDefault="00473BE0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obudliwość, pobudzenie, tkanki pobudliwe</w:t>
            </w:r>
            <w:r>
              <w:rPr>
                <w:sz w:val="20"/>
                <w:szCs w:val="20"/>
              </w:rPr>
              <w:t>; p</w:t>
            </w:r>
            <w:r w:rsidR="00B52B41" w:rsidRPr="00C00665">
              <w:rPr>
                <w:sz w:val="20"/>
                <w:szCs w:val="20"/>
              </w:rPr>
              <w:t xml:space="preserve">otencjał spoczynkowy błony komórkowej, potencjał czynnościowy, impuls nerwowy. </w:t>
            </w:r>
            <w:r w:rsidR="009B2F2A" w:rsidRPr="00C00665">
              <w:rPr>
                <w:sz w:val="20"/>
                <w:szCs w:val="20"/>
              </w:rPr>
              <w:t>Pojęcie depolaryzacji, repolaryzacji. Synapsy. Transmitery</w:t>
            </w:r>
            <w:r w:rsidR="009B2F2A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3EB92FB" w14:textId="77777777" w:rsidR="00B52B41" w:rsidRPr="00C00665" w:rsidRDefault="009B2F2A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7C14" w14:textId="631FECD6" w:rsidR="00B52B41" w:rsidRPr="00C00665" w:rsidRDefault="00B52B41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C00665">
              <w:rPr>
                <w:rFonts w:ascii="Times New Roman" w:eastAsia="Calibri" w:hAnsi="Times New Roman"/>
                <w:lang w:eastAsia="en-US"/>
              </w:rPr>
              <w:t>W01,</w:t>
            </w:r>
            <w:r w:rsidR="00E8246D">
              <w:rPr>
                <w:rFonts w:ascii="Times New Roman" w:eastAsia="Calibri" w:hAnsi="Times New Roman"/>
                <w:lang w:eastAsia="en-US"/>
              </w:rPr>
              <w:t xml:space="preserve"> W04</w:t>
            </w:r>
          </w:p>
        </w:tc>
      </w:tr>
      <w:tr w:rsidR="00B935FD" w:rsidRPr="00C00665" w14:paraId="44992B9A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A066" w14:textId="73411493" w:rsidR="00B935FD" w:rsidRPr="00C00665" w:rsidRDefault="00B935FD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AE466B" w14:textId="45739649" w:rsidR="00B935FD" w:rsidRPr="00C00665" w:rsidRDefault="00B935FD" w:rsidP="00473BE0">
            <w:pPr>
              <w:rPr>
                <w:sz w:val="20"/>
                <w:szCs w:val="20"/>
              </w:rPr>
            </w:pPr>
            <w:r w:rsidRPr="00B935FD">
              <w:rPr>
                <w:sz w:val="20"/>
                <w:szCs w:val="20"/>
              </w:rPr>
              <w:t xml:space="preserve">Organizacja czynnościowa układu krążenia – rola serca i poszczególnych odcinków </w:t>
            </w:r>
            <w:r w:rsidRPr="00B935FD">
              <w:rPr>
                <w:sz w:val="20"/>
                <w:szCs w:val="20"/>
              </w:rPr>
              <w:lastRenderedPageBreak/>
              <w:t xml:space="preserve">układu krążenia. Powstawanie i przewodzenie pobudzenia – układ </w:t>
            </w:r>
            <w:proofErr w:type="spellStart"/>
            <w:r w:rsidRPr="00B935FD">
              <w:rPr>
                <w:sz w:val="20"/>
                <w:szCs w:val="20"/>
              </w:rPr>
              <w:t>bodźco</w:t>
            </w:r>
            <w:proofErr w:type="spellEnd"/>
            <w:r w:rsidRPr="00B935FD">
              <w:rPr>
                <w:sz w:val="20"/>
                <w:szCs w:val="20"/>
              </w:rPr>
              <w:t>-przewodzący serca, podstawy automatyzmu serca. Czynność mechaniczna serca: fazy cyklu sercowego, objętości i pojemnośc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DD036CA" w14:textId="68FC7732" w:rsidR="00B935FD" w:rsidRDefault="00B935FD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29489" w14:textId="07BE7D7C" w:rsidR="00B935FD" w:rsidRPr="00C00665" w:rsidRDefault="00397BB0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01, W03</w:t>
            </w:r>
          </w:p>
        </w:tc>
      </w:tr>
      <w:tr w:rsidR="00D07B9D" w:rsidRPr="00C00665" w14:paraId="4D133E65" w14:textId="77777777" w:rsidTr="0072112A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C8BC2" w14:textId="337FA013" w:rsidR="00D07B9D" w:rsidRDefault="00D07B9D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49A8F95" w14:textId="65662799" w:rsidR="00D07B9D" w:rsidRPr="00B935FD" w:rsidRDefault="00D07B9D" w:rsidP="00473BE0">
            <w:pPr>
              <w:rPr>
                <w:sz w:val="20"/>
                <w:szCs w:val="20"/>
              </w:rPr>
            </w:pPr>
            <w:r w:rsidRPr="00D07B9D">
              <w:rPr>
                <w:sz w:val="20"/>
                <w:szCs w:val="20"/>
              </w:rPr>
              <w:t>Fizjologia wydzielania wewnętrznego. Dokrewna czynność podwzgórza. Hormony przedniego i tylnego płata przysadki mózgowej. Oś podwzgórzowo-przysadkowo-gruczołowa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8831580" w14:textId="6A018FBF" w:rsidR="00D07B9D" w:rsidRDefault="00D07B9D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841F" w14:textId="77777777" w:rsidR="00D07B9D" w:rsidRDefault="00D07B9D" w:rsidP="00E8246D">
            <w:pPr>
              <w:pStyle w:val="Podtytu"/>
              <w:jc w:val="left"/>
              <w:rPr>
                <w:rFonts w:ascii="Times New Roman" w:eastAsia="Calibri" w:hAnsi="Times New Roman"/>
                <w:lang w:eastAsia="en-US"/>
              </w:rPr>
            </w:pPr>
          </w:p>
          <w:p w14:paraId="57DCCF8D" w14:textId="27D2F931" w:rsidR="00EE79CD" w:rsidRPr="00EE79CD" w:rsidRDefault="00EE79CD" w:rsidP="00EE79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W02, W04, </w:t>
            </w:r>
            <w:r w:rsidR="0084412B">
              <w:rPr>
                <w:rFonts w:eastAsia="Calibri"/>
                <w:lang w:eastAsia="en-US"/>
              </w:rPr>
              <w:t>K01</w:t>
            </w:r>
          </w:p>
        </w:tc>
      </w:tr>
      <w:tr w:rsidR="009B2F2A" w:rsidRPr="00C00665" w14:paraId="257983B3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C0469" w14:textId="77777777" w:rsidR="009B2F2A" w:rsidRPr="005360B0" w:rsidRDefault="009B2F2A" w:rsidP="00C006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391E8CB" w14:textId="24826768" w:rsidR="009B2F2A" w:rsidRPr="005360B0" w:rsidRDefault="00AB2342" w:rsidP="00E824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</w:t>
            </w:r>
            <w:r w:rsidR="009B2F2A" w:rsidRPr="005360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F9C7382" w14:textId="54ED44BE" w:rsidR="009B2F2A" w:rsidRPr="00FF7A20" w:rsidRDefault="00AB2342" w:rsidP="00C0066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8322C" w14:textId="77777777" w:rsidR="009B2F2A" w:rsidRPr="00C00665" w:rsidRDefault="009B2F2A" w:rsidP="00E8246D">
            <w:pPr>
              <w:rPr>
                <w:rFonts w:eastAsia="Calibri"/>
                <w:lang w:eastAsia="en-US"/>
              </w:rPr>
            </w:pPr>
          </w:p>
        </w:tc>
      </w:tr>
      <w:tr w:rsidR="002C0310" w:rsidRPr="00C00665" w14:paraId="492A037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28F8" w14:textId="6582C034" w:rsidR="002C0310" w:rsidRPr="00C00665" w:rsidRDefault="002C0310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C54D5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367BC0" w14:textId="15AA627E" w:rsidR="002C0310" w:rsidRPr="00E8246D" w:rsidRDefault="00945EE2" w:rsidP="00473BE0">
            <w:pPr>
              <w:rPr>
                <w:sz w:val="20"/>
                <w:szCs w:val="20"/>
              </w:rPr>
            </w:pPr>
            <w:r w:rsidRPr="00945EE2">
              <w:rPr>
                <w:sz w:val="20"/>
                <w:szCs w:val="20"/>
              </w:rPr>
              <w:t xml:space="preserve">Przestrzenie wodne organizmu: zasady oznaczania przestrzeni wodnych. </w:t>
            </w:r>
            <w:r w:rsidR="00C97446" w:rsidRPr="00C97446">
              <w:rPr>
                <w:sz w:val="20"/>
                <w:szCs w:val="20"/>
              </w:rPr>
              <w:t xml:space="preserve">Drogi i sposoby utraty wody i elektrolitów. Równowaga wodno-elektrolitowa organizmu i jej regulacja. </w:t>
            </w:r>
            <w:r w:rsidRPr="00945EE2">
              <w:rPr>
                <w:sz w:val="20"/>
                <w:szCs w:val="20"/>
              </w:rPr>
              <w:t>Krew jako tkanka.</w:t>
            </w:r>
            <w:r w:rsidR="00E8246D" w:rsidRPr="00E8246D">
              <w:rPr>
                <w:sz w:val="20"/>
                <w:szCs w:val="20"/>
              </w:rPr>
              <w:t xml:space="preserve"> Funkcje krwi. </w:t>
            </w:r>
            <w:r w:rsidR="00900E09" w:rsidRPr="00900E09">
              <w:rPr>
                <w:sz w:val="20"/>
                <w:szCs w:val="20"/>
              </w:rPr>
              <w:t xml:space="preserve">Osocze </w:t>
            </w:r>
            <w:r w:rsidR="00900E09">
              <w:rPr>
                <w:sz w:val="20"/>
                <w:szCs w:val="20"/>
              </w:rPr>
              <w:t>i e</w:t>
            </w:r>
            <w:r w:rsidR="00E8246D" w:rsidRPr="00E8246D">
              <w:rPr>
                <w:sz w:val="20"/>
                <w:szCs w:val="20"/>
              </w:rPr>
              <w:t xml:space="preserve">lementy morfotyczne krwi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0363D6E" w14:textId="28456DBA" w:rsidR="002C0310" w:rsidRPr="00C00665" w:rsidRDefault="00EB58D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8624" w14:textId="183F2095" w:rsidR="002C0310" w:rsidRPr="00C00665" w:rsidRDefault="002C0310" w:rsidP="00E8246D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01, </w:t>
            </w:r>
            <w:r w:rsidR="006D0A35">
              <w:rPr>
                <w:rFonts w:eastAsia="Calibri"/>
                <w:lang w:eastAsia="en-US"/>
              </w:rPr>
              <w:t xml:space="preserve">W06, </w:t>
            </w:r>
            <w:r w:rsidRPr="00C00665">
              <w:rPr>
                <w:rFonts w:eastAsia="Calibri"/>
                <w:lang w:eastAsia="en-US"/>
              </w:rPr>
              <w:t>W0</w:t>
            </w:r>
            <w:r w:rsidR="00195C54">
              <w:rPr>
                <w:rFonts w:eastAsia="Calibri"/>
                <w:lang w:eastAsia="en-US"/>
              </w:rPr>
              <w:t>9</w:t>
            </w:r>
            <w:r w:rsidRPr="00C00665">
              <w:rPr>
                <w:rFonts w:eastAsia="Calibri"/>
                <w:lang w:eastAsia="en-US"/>
              </w:rPr>
              <w:t xml:space="preserve">, </w:t>
            </w:r>
            <w:r w:rsidR="00195C54">
              <w:rPr>
                <w:rFonts w:eastAsia="Calibri"/>
                <w:lang w:eastAsia="en-US"/>
              </w:rPr>
              <w:t>U</w:t>
            </w:r>
            <w:r w:rsidRPr="00C00665">
              <w:rPr>
                <w:rFonts w:eastAsia="Calibri"/>
                <w:lang w:eastAsia="en-US"/>
              </w:rPr>
              <w:t>0</w:t>
            </w:r>
            <w:r w:rsidR="00C54D5D">
              <w:rPr>
                <w:rFonts w:eastAsia="Calibri"/>
                <w:lang w:eastAsia="en-US"/>
              </w:rPr>
              <w:t>1</w:t>
            </w:r>
            <w:r w:rsidRPr="00C00665">
              <w:rPr>
                <w:rFonts w:eastAsia="Calibri"/>
                <w:lang w:eastAsia="en-US"/>
              </w:rPr>
              <w:t xml:space="preserve">, </w:t>
            </w:r>
            <w:r w:rsidR="00C54D5D">
              <w:rPr>
                <w:rFonts w:eastAsia="Calibri"/>
                <w:lang w:eastAsia="en-US"/>
              </w:rPr>
              <w:t>K</w:t>
            </w:r>
            <w:r w:rsidRPr="00C00665">
              <w:rPr>
                <w:rFonts w:eastAsia="Calibri"/>
                <w:lang w:eastAsia="en-US"/>
              </w:rPr>
              <w:t>0</w:t>
            </w:r>
            <w:r w:rsidR="00C54D5D">
              <w:rPr>
                <w:rFonts w:eastAsia="Calibri"/>
                <w:lang w:eastAsia="en-US"/>
              </w:rPr>
              <w:t>1</w:t>
            </w:r>
          </w:p>
        </w:tc>
      </w:tr>
      <w:tr w:rsidR="00437B14" w:rsidRPr="00C00665" w14:paraId="254C359B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E039C" w14:textId="5657850D" w:rsidR="00437B14" w:rsidRPr="00C00665" w:rsidRDefault="00437B1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23D8104" w14:textId="0904605E" w:rsidR="00437B14" w:rsidRPr="00945EE2" w:rsidRDefault="00437B14" w:rsidP="00473BE0">
            <w:pPr>
              <w:rPr>
                <w:sz w:val="20"/>
                <w:szCs w:val="20"/>
              </w:rPr>
            </w:pPr>
            <w:r w:rsidRPr="00437B14">
              <w:rPr>
                <w:sz w:val="20"/>
                <w:szCs w:val="20"/>
              </w:rPr>
              <w:t>Erytrocyty – liczba, budowa, znaczenie w transporcie gazów oddechowych.</w:t>
            </w:r>
            <w:r>
              <w:rPr>
                <w:sz w:val="20"/>
                <w:szCs w:val="20"/>
              </w:rPr>
              <w:t xml:space="preserve"> Hematokryt, </w:t>
            </w:r>
            <w:r w:rsidR="00B0657B">
              <w:rPr>
                <w:sz w:val="20"/>
                <w:szCs w:val="20"/>
              </w:rPr>
              <w:t>hemoliza, OB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C8B4E57" w14:textId="5DE286D6" w:rsidR="00437B14" w:rsidRDefault="00B0657B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96249" w14:textId="5CA67E7C" w:rsidR="00437B14" w:rsidRPr="00C00665" w:rsidRDefault="00B0657B" w:rsidP="00E8246D">
            <w:pPr>
              <w:rPr>
                <w:rFonts w:eastAsia="Calibri"/>
                <w:lang w:eastAsia="en-US"/>
              </w:rPr>
            </w:pPr>
            <w:r w:rsidRPr="00B0657B">
              <w:rPr>
                <w:rFonts w:eastAsia="Calibri"/>
                <w:lang w:eastAsia="en-US"/>
              </w:rPr>
              <w:t xml:space="preserve">W01, W09, U01, </w:t>
            </w:r>
            <w:r w:rsidR="000E1E91">
              <w:rPr>
                <w:rFonts w:eastAsia="Calibri"/>
                <w:lang w:eastAsia="en-US"/>
              </w:rPr>
              <w:t xml:space="preserve">U02, </w:t>
            </w:r>
            <w:r w:rsidRPr="00B0657B">
              <w:rPr>
                <w:rFonts w:eastAsia="Calibri"/>
                <w:lang w:eastAsia="en-US"/>
              </w:rPr>
              <w:t>K01</w:t>
            </w:r>
          </w:p>
        </w:tc>
      </w:tr>
      <w:tr w:rsidR="00F07B7B" w:rsidRPr="00C00665" w14:paraId="10656204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2D6F" w14:textId="3280DE03" w:rsidR="00F07B7B" w:rsidRDefault="00F07B7B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D01DFBA" w14:textId="277554B6" w:rsidR="00F07B7B" w:rsidRPr="00437B14" w:rsidRDefault="00440254" w:rsidP="00473BE0">
            <w:pPr>
              <w:rPr>
                <w:sz w:val="20"/>
                <w:szCs w:val="20"/>
              </w:rPr>
            </w:pPr>
            <w:r w:rsidRPr="00440254">
              <w:rPr>
                <w:sz w:val="20"/>
                <w:szCs w:val="20"/>
              </w:rPr>
              <w:t>Leukocyty – podział, rola.</w:t>
            </w:r>
            <w:r>
              <w:rPr>
                <w:sz w:val="20"/>
                <w:szCs w:val="20"/>
              </w:rPr>
              <w:t xml:space="preserve"> Mechanizmy obronne organizmu</w:t>
            </w:r>
            <w:r w:rsidR="00C80CE0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BF0CBB2" w14:textId="1CC6C025" w:rsidR="00F07B7B" w:rsidRDefault="00F24EA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80CE0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33F6F" w14:textId="59F56409" w:rsidR="00F07B7B" w:rsidRPr="00B0657B" w:rsidRDefault="00C80CE0" w:rsidP="00E8246D">
            <w:pPr>
              <w:rPr>
                <w:rFonts w:eastAsia="Calibri"/>
                <w:lang w:eastAsia="en-US"/>
              </w:rPr>
            </w:pPr>
            <w:r w:rsidRPr="00C80CE0">
              <w:rPr>
                <w:rFonts w:eastAsia="Calibri"/>
                <w:lang w:eastAsia="en-US"/>
              </w:rPr>
              <w:t xml:space="preserve">W01, W09, </w:t>
            </w:r>
            <w:r w:rsidR="00F406DC">
              <w:rPr>
                <w:rFonts w:eastAsia="Calibri"/>
                <w:lang w:eastAsia="en-US"/>
              </w:rPr>
              <w:t xml:space="preserve">W11, </w:t>
            </w:r>
            <w:r w:rsidRPr="00C80CE0">
              <w:rPr>
                <w:rFonts w:eastAsia="Calibri"/>
                <w:lang w:eastAsia="en-US"/>
              </w:rPr>
              <w:t xml:space="preserve">U01, </w:t>
            </w:r>
            <w:r w:rsidR="000E1E91">
              <w:rPr>
                <w:rFonts w:eastAsia="Calibri"/>
                <w:lang w:eastAsia="en-US"/>
              </w:rPr>
              <w:t xml:space="preserve">U02, </w:t>
            </w:r>
            <w:r w:rsidRPr="00C80CE0">
              <w:rPr>
                <w:rFonts w:eastAsia="Calibri"/>
                <w:lang w:eastAsia="en-US"/>
              </w:rPr>
              <w:t>K01</w:t>
            </w:r>
          </w:p>
        </w:tc>
      </w:tr>
      <w:tr w:rsidR="003E7788" w:rsidRPr="00C00665" w14:paraId="4B8FE2E3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56518" w14:textId="7F1AAA5B" w:rsidR="003E7788" w:rsidRDefault="003E7788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9B40AFB" w14:textId="33C7D4E8" w:rsidR="003E7788" w:rsidRPr="00440254" w:rsidRDefault="00124882" w:rsidP="00473BE0">
            <w:pPr>
              <w:rPr>
                <w:sz w:val="20"/>
                <w:szCs w:val="20"/>
              </w:rPr>
            </w:pPr>
            <w:r w:rsidRPr="00124882">
              <w:rPr>
                <w:sz w:val="20"/>
                <w:szCs w:val="20"/>
              </w:rPr>
              <w:t>Hemostaza. Udział płytek krwi (trombocytów), naczyń krwionośnych oraz czynników osoczowych i tkankowych w mechanizmach hemostatycznych. Kaskadowa teoria krzepnięcia krwi – rola drogi zewnętrznej i wewnętrznej w aktywacji czynnika X. Skład płytek krwi i ich rola. Czynniki osoczowe krzepnięcia krwi. Znaczenie czynników ograniczających proces krzepnięcia krwi. Sposoby zapobiegania krzepnięciu krwi in vivo i in vitro. Badanie układu krzepnięcia – przegląd podstawowych metod diagnostycznych. Fibrynoliza. Rola jonów wapniowych w krzepnięci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B16210B" w14:textId="7B3253B0" w:rsidR="003E7788" w:rsidRDefault="00F24EA4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24882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5F04" w14:textId="3A7F02F7" w:rsidR="003E7788" w:rsidRPr="00C80CE0" w:rsidRDefault="00124882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  <w:r w:rsidR="002606CC">
              <w:rPr>
                <w:rFonts w:eastAsia="Calibri"/>
                <w:lang w:eastAsia="en-US"/>
              </w:rPr>
              <w:t>, W09, U02, K01</w:t>
            </w:r>
          </w:p>
        </w:tc>
      </w:tr>
      <w:tr w:rsidR="005A7F16" w:rsidRPr="00C00665" w14:paraId="37679F05" w14:textId="77777777" w:rsidTr="00E25EFF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C83F" w14:textId="4EE057F8" w:rsidR="005A7F16" w:rsidRPr="00C00665" w:rsidRDefault="005A7F16" w:rsidP="00E25EFF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496AF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8ADD74D" w14:textId="4823F6CE" w:rsidR="005A7F16" w:rsidRPr="00473BE0" w:rsidRDefault="00473BE0" w:rsidP="00473B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y krwi. Układ grupowy AB0 i Rh. </w:t>
            </w:r>
            <w:r w:rsidRPr="00473BE0">
              <w:rPr>
                <w:rFonts w:ascii="Times New Roman" w:hAnsi="Times New Roman" w:cs="Times New Roman"/>
                <w:sz w:val="20"/>
                <w:szCs w:val="20"/>
              </w:rPr>
              <w:t>Pojęcie niezgodności serologicznej i konfliktu serologicznego. Próba zgodności krwi dawcy i biorcy (próba krzyżowa). Zasady przetaczania krwi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0298A93" w14:textId="3758BDD7" w:rsidR="005A7F16" w:rsidRPr="00C00665" w:rsidRDefault="004758A5" w:rsidP="00E25E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A7F1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0EEE" w14:textId="14E4400B" w:rsidR="005A7F16" w:rsidRPr="00C00665" w:rsidRDefault="005A7F16" w:rsidP="00E25EFF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</w:t>
            </w:r>
            <w:r w:rsidR="00496AF2">
              <w:rPr>
                <w:rFonts w:eastAsia="Calibri"/>
                <w:lang w:eastAsia="en-US"/>
              </w:rPr>
              <w:t>9</w:t>
            </w:r>
            <w:r w:rsidRPr="00C00665">
              <w:rPr>
                <w:rFonts w:eastAsia="Calibri"/>
                <w:lang w:eastAsia="en-US"/>
              </w:rPr>
              <w:t>, W</w:t>
            </w:r>
            <w:r w:rsidR="00735876">
              <w:rPr>
                <w:rFonts w:eastAsia="Calibri"/>
                <w:lang w:eastAsia="en-US"/>
              </w:rPr>
              <w:t>1</w:t>
            </w:r>
            <w:r w:rsidRPr="00C00665">
              <w:rPr>
                <w:rFonts w:eastAsia="Calibri"/>
                <w:lang w:eastAsia="en-US"/>
              </w:rPr>
              <w:t xml:space="preserve">0, </w:t>
            </w:r>
            <w:r w:rsidR="00735876">
              <w:rPr>
                <w:rFonts w:eastAsia="Calibri"/>
                <w:lang w:eastAsia="en-US"/>
              </w:rPr>
              <w:t>U02</w:t>
            </w:r>
            <w:r w:rsidRPr="00FD19EB">
              <w:rPr>
                <w:rFonts w:eastAsia="Calibri"/>
                <w:lang w:eastAsia="en-US"/>
              </w:rPr>
              <w:t>, K01</w:t>
            </w:r>
          </w:p>
        </w:tc>
      </w:tr>
      <w:tr w:rsidR="00910571" w:rsidRPr="00C00665" w14:paraId="20E790E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A1241" w14:textId="3F7FBAD8" w:rsidR="00910571" w:rsidRPr="00C00665" w:rsidRDefault="00910571" w:rsidP="00910571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TK1</w:t>
            </w:r>
            <w:r w:rsidR="00EA6E8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0BB20C6" w14:textId="137A4632" w:rsidR="00910571" w:rsidRPr="00C00665" w:rsidRDefault="00BA0A96" w:rsidP="00CC7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A0A96">
              <w:rPr>
                <w:sz w:val="20"/>
                <w:szCs w:val="20"/>
              </w:rPr>
              <w:t>harakterystyka układu tętniczego, żylnego, mikrokrążenia. Pojemność minutowa – rozdział między obszary naczyniowe. Przepływ krwi burzliwy i laminarny. Opór obwodowy. Tętno tętnicze. Ciśnienie tętnicze – wartości prawidłowe, czynniki kształtujące. Nerwowa, humoralna i hormonalna regulacja krążenia. Ośrodki sercowo-naczyniowe pnia mózgu. Krążenie wieńc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5E551FA" w14:textId="4E8320EF" w:rsidR="00910571" w:rsidRPr="00C00665" w:rsidRDefault="004D29F8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1057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BC02" w14:textId="6BB6AFB5" w:rsidR="00910571" w:rsidRPr="00C00665" w:rsidRDefault="008C1B30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W03, </w:t>
            </w:r>
            <w:r w:rsidR="00910571" w:rsidRPr="00C00665">
              <w:rPr>
                <w:rFonts w:eastAsia="Calibri"/>
                <w:lang w:eastAsia="en-US"/>
              </w:rPr>
              <w:t>U01, K01</w:t>
            </w:r>
          </w:p>
        </w:tc>
      </w:tr>
      <w:tr w:rsidR="006A3A8A" w:rsidRPr="00C00665" w14:paraId="34CF2D24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691A5" w14:textId="56D4A963" w:rsidR="006A3A8A" w:rsidRPr="00C00665" w:rsidRDefault="00FA3246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B4E4D25" w14:textId="7E3FCAFB" w:rsidR="006A3A8A" w:rsidRDefault="00A20B23" w:rsidP="00CC7A22">
            <w:pPr>
              <w:rPr>
                <w:sz w:val="20"/>
                <w:szCs w:val="20"/>
              </w:rPr>
            </w:pPr>
            <w:r w:rsidRPr="00A20B23">
              <w:rPr>
                <w:sz w:val="20"/>
                <w:szCs w:val="20"/>
              </w:rPr>
              <w:t>Elektrokardiografia. Czynność mechaniczna serca: fazy cyklu sercowego, tony serca; objętości i pojemności serca, frakcja wyrzutu, rezerwy czynnościowe. Regulacja czynności serca – wewnętrzne i zewnętrzne mechanizmy regulacyjn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5F26BFE" w14:textId="5933771C" w:rsidR="006A3A8A" w:rsidRDefault="00A20B23" w:rsidP="00910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60296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5CA50" w14:textId="674262F7" w:rsidR="006A3A8A" w:rsidRDefault="00460296" w:rsidP="00910571">
            <w:pPr>
              <w:rPr>
                <w:rFonts w:eastAsia="Calibri"/>
                <w:lang w:eastAsia="en-US"/>
              </w:rPr>
            </w:pPr>
            <w:r w:rsidRPr="00460296">
              <w:rPr>
                <w:rFonts w:eastAsia="Calibri"/>
                <w:lang w:eastAsia="en-US"/>
              </w:rPr>
              <w:t>W01, W03, U01, K01</w:t>
            </w:r>
          </w:p>
        </w:tc>
      </w:tr>
      <w:tr w:rsidR="00E90566" w:rsidRPr="00C00665" w14:paraId="7409D308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FD5CF" w14:textId="1ACB3C92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E8246D">
              <w:rPr>
                <w:rFonts w:eastAsia="Calibri"/>
              </w:rPr>
              <w:t>TK1</w:t>
            </w:r>
            <w:r w:rsidR="00460296">
              <w:rPr>
                <w:rFonts w:eastAsia="Calibri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07A4AD4" w14:textId="77777777" w:rsidR="00E90566" w:rsidRPr="00E8246D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Spirometria – objętości i pojemności płuc.</w:t>
            </w:r>
            <w:r>
              <w:rPr>
                <w:sz w:val="20"/>
                <w:szCs w:val="20"/>
              </w:rPr>
              <w:t xml:space="preserve"> </w:t>
            </w:r>
            <w:r w:rsidRPr="00C00665">
              <w:rPr>
                <w:sz w:val="20"/>
                <w:szCs w:val="20"/>
              </w:rPr>
              <w:t>Opory oddechowe - nieelastyczny (opór dróg oddechowych) i elastyczny (podatność płuc na rozciągania); ocena oporu dróg oddechowych - FEV1, PEF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E957EC1" w14:textId="46F23947" w:rsidR="00E90566" w:rsidRPr="00C00665" w:rsidRDefault="00860C3F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CA6DA" w14:textId="026079B0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01, W02, W03, </w:t>
            </w:r>
            <w:r w:rsidR="00AB403D">
              <w:rPr>
                <w:rFonts w:eastAsia="Calibri"/>
                <w:lang w:eastAsia="en-US"/>
              </w:rPr>
              <w:t>U01, K01</w:t>
            </w:r>
          </w:p>
        </w:tc>
      </w:tr>
      <w:tr w:rsidR="00E90566" w:rsidRPr="00C00665" w14:paraId="3FEAE9B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F717E" w14:textId="72836E3E" w:rsidR="00E90566" w:rsidRPr="00E8246D" w:rsidRDefault="00E90566" w:rsidP="00E9056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FF7A20">
              <w:rPr>
                <w:rFonts w:eastAsia="Calibri"/>
                <w:lang w:eastAsia="en-US"/>
              </w:rPr>
              <w:t>1</w:t>
            </w:r>
            <w:r w:rsidR="004602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1D1D009" w14:textId="3F5CF0DD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udowa i fizjologia nerek. Mechanizmy zag</w:t>
            </w:r>
            <w:r>
              <w:rPr>
                <w:sz w:val="20"/>
                <w:szCs w:val="20"/>
              </w:rPr>
              <w:t>ęszczania i rozcieńczania moczu</w:t>
            </w:r>
            <w:r w:rsidRPr="00C00665">
              <w:rPr>
                <w:sz w:val="20"/>
                <w:szCs w:val="20"/>
              </w:rPr>
              <w:t>. Układ renina-angiotensyna</w:t>
            </w:r>
            <w:r w:rsidR="003A1567" w:rsidRPr="003A1567">
              <w:rPr>
                <w:sz w:val="20"/>
                <w:szCs w:val="20"/>
              </w:rPr>
              <w:t>. Udział nerki w regulacji dokrewnej.</w:t>
            </w:r>
            <w:r w:rsidR="003A1567">
              <w:rPr>
                <w:sz w:val="20"/>
                <w:szCs w:val="20"/>
              </w:rPr>
              <w:t xml:space="preserve"> </w:t>
            </w:r>
            <w:r w:rsidR="00096984" w:rsidRPr="00096984">
              <w:rPr>
                <w:sz w:val="20"/>
                <w:szCs w:val="20"/>
              </w:rPr>
              <w:t>Metody oceny funkcji nerek. Badanie mocz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92693E7" w14:textId="730CFCB4" w:rsidR="00E90566" w:rsidRPr="00C00665" w:rsidRDefault="0009698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4EC53" w14:textId="2F2ED539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02, W0</w:t>
            </w:r>
            <w:r w:rsidR="00A16C56">
              <w:rPr>
                <w:rFonts w:eastAsia="Calibri"/>
                <w:lang w:eastAsia="en-US"/>
              </w:rPr>
              <w:t>6</w:t>
            </w:r>
            <w:r w:rsidRPr="00C00665">
              <w:rPr>
                <w:rFonts w:eastAsia="Calibri"/>
                <w:lang w:eastAsia="en-US"/>
              </w:rPr>
              <w:t xml:space="preserve">, </w:t>
            </w:r>
            <w:r w:rsidR="002272EB">
              <w:rPr>
                <w:rFonts w:eastAsia="Calibri"/>
                <w:lang w:eastAsia="en-US"/>
              </w:rPr>
              <w:t xml:space="preserve">W07, </w:t>
            </w:r>
            <w:r w:rsidR="00096984">
              <w:rPr>
                <w:rFonts w:eastAsia="Calibri"/>
                <w:lang w:eastAsia="en-US"/>
              </w:rPr>
              <w:t>U02, K01</w:t>
            </w:r>
          </w:p>
        </w:tc>
      </w:tr>
      <w:tr w:rsidR="00E90566" w:rsidRPr="00C00665" w14:paraId="26760CB1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5AA74" w14:textId="41F8E706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443983">
              <w:rPr>
                <w:rFonts w:eastAsia="Calibri"/>
                <w:lang w:eastAsia="en-US"/>
              </w:rPr>
              <w:t>1</w:t>
            </w:r>
            <w:r w:rsidR="004602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4F8ED6C" w14:textId="77777777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Procesy zachodzące w poszczególnych odcinkach układu trawiennego. Czynność motoryczna i wydzielnicza przewodu pokarmowego. Hormony żołądkowo jelit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CB91470" w14:textId="726E7C4C" w:rsidR="00E90566" w:rsidRPr="00C00665" w:rsidRDefault="00EA6DA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1DC1C" w14:textId="2590CE2D" w:rsidR="00E90566" w:rsidRPr="00C00665" w:rsidRDefault="006450F1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</w:t>
            </w:r>
            <w:r w:rsidR="00487149">
              <w:rPr>
                <w:rFonts w:eastAsia="Calibri"/>
                <w:lang w:eastAsia="en-US"/>
              </w:rPr>
              <w:t xml:space="preserve">W08, </w:t>
            </w:r>
            <w:r w:rsidR="00E90566" w:rsidRPr="00C00665">
              <w:rPr>
                <w:rFonts w:eastAsia="Calibri"/>
                <w:lang w:eastAsia="en-US"/>
              </w:rPr>
              <w:t>U01, K01</w:t>
            </w:r>
          </w:p>
        </w:tc>
      </w:tr>
      <w:tr w:rsidR="00E90566" w:rsidRPr="00C00665" w14:paraId="049FBD55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1B925" w14:textId="63593B68" w:rsidR="00E90566" w:rsidRPr="00C00665" w:rsidRDefault="00E90566" w:rsidP="00E90566">
            <w:pPr>
              <w:rPr>
                <w:rFonts w:eastAsia="Calibri"/>
                <w:sz w:val="20"/>
                <w:szCs w:val="20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4B5647">
              <w:rPr>
                <w:rFonts w:eastAsia="Calibri"/>
                <w:lang w:eastAsia="en-US"/>
              </w:rPr>
              <w:t>1</w:t>
            </w:r>
            <w:r w:rsidR="004602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B887ED" w14:textId="269CC7BB" w:rsidR="00E90566" w:rsidRPr="00C00665" w:rsidRDefault="00E90566" w:rsidP="00E90566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Czucie i percepcja. </w:t>
            </w:r>
            <w:r w:rsidR="00040C51" w:rsidRPr="00040C51">
              <w:rPr>
                <w:sz w:val="20"/>
                <w:szCs w:val="20"/>
              </w:rPr>
              <w:t xml:space="preserve">Podział czucia. Ośrodki i drogi czucia. </w:t>
            </w:r>
            <w:proofErr w:type="spellStart"/>
            <w:r w:rsidR="00040C51" w:rsidRPr="00040C51">
              <w:rPr>
                <w:sz w:val="20"/>
                <w:szCs w:val="20"/>
              </w:rPr>
              <w:t>Nocycepcja</w:t>
            </w:r>
            <w:proofErr w:type="spellEnd"/>
            <w:r w:rsidR="00040C51" w:rsidRPr="00040C51">
              <w:rPr>
                <w:sz w:val="20"/>
                <w:szCs w:val="20"/>
              </w:rPr>
              <w:t xml:space="preserve"> i układ </w:t>
            </w:r>
            <w:proofErr w:type="spellStart"/>
            <w:r w:rsidR="00040C51" w:rsidRPr="00040C51">
              <w:rPr>
                <w:sz w:val="20"/>
                <w:szCs w:val="20"/>
              </w:rPr>
              <w:t>antynocyceptywny</w:t>
            </w:r>
            <w:proofErr w:type="spellEnd"/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B434D83" w14:textId="072DDC8D" w:rsidR="00E90566" w:rsidRPr="00C00665" w:rsidRDefault="00EA6DA4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8031" w14:textId="219A5B38" w:rsidR="00E90566" w:rsidRPr="00C00665" w:rsidRDefault="00040C51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</w:t>
            </w:r>
            <w:r w:rsidR="009F0134">
              <w:rPr>
                <w:rFonts w:eastAsia="Calibri"/>
                <w:lang w:eastAsia="en-US"/>
              </w:rPr>
              <w:t xml:space="preserve">W02, </w:t>
            </w:r>
            <w:r w:rsidR="00E90566" w:rsidRPr="00C00665">
              <w:rPr>
                <w:rFonts w:eastAsia="Calibri"/>
                <w:lang w:eastAsia="en-US"/>
              </w:rPr>
              <w:t>U01, K01</w:t>
            </w:r>
          </w:p>
        </w:tc>
      </w:tr>
      <w:tr w:rsidR="004B5647" w:rsidRPr="00C00665" w14:paraId="2AD042A7" w14:textId="77777777" w:rsidTr="004B5647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58D" w14:textId="16518BC0" w:rsidR="004B5647" w:rsidRPr="00C00665" w:rsidRDefault="004B5647" w:rsidP="0011764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</w:t>
            </w:r>
            <w:r w:rsidR="004602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83CA" w14:textId="77777777" w:rsidR="004B5647" w:rsidRPr="00C00665" w:rsidRDefault="004B5647" w:rsidP="00117648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Fizjologia narządów zmysłów. </w:t>
            </w:r>
            <w:r w:rsidRPr="00443983">
              <w:rPr>
                <w:sz w:val="20"/>
                <w:szCs w:val="20"/>
              </w:rPr>
              <w:t>Wzrok i słuch. Budowa i czynność siatkówki; rozmieszczenie i rola komórek receptorowych. Ucho zewnętrzne, środkowe i wewnętrzne – składowe, funkcja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A464" w14:textId="77777777" w:rsidR="004B5647" w:rsidRPr="00C00665" w:rsidRDefault="004B5647" w:rsidP="00117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h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5929" w14:textId="1B291135" w:rsidR="004B5647" w:rsidRPr="00C00665" w:rsidRDefault="004B5647" w:rsidP="00117648">
            <w:pPr>
              <w:rPr>
                <w:rFonts w:eastAsia="Calibri"/>
                <w:lang w:eastAsia="en-US"/>
              </w:rPr>
            </w:pPr>
            <w:r w:rsidRPr="00E90566">
              <w:rPr>
                <w:rFonts w:eastAsia="Calibri"/>
                <w:lang w:eastAsia="en-US"/>
              </w:rPr>
              <w:t>W01, W0</w:t>
            </w:r>
            <w:r w:rsidR="009F0134">
              <w:rPr>
                <w:rFonts w:eastAsia="Calibri"/>
                <w:lang w:eastAsia="en-US"/>
              </w:rPr>
              <w:t>2, U01, K01</w:t>
            </w:r>
          </w:p>
        </w:tc>
      </w:tr>
      <w:tr w:rsidR="00E90566" w:rsidRPr="00C00665" w14:paraId="4E9E4A63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F1E26" w14:textId="139E6E42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 w:rsidR="004B5647">
              <w:rPr>
                <w:rFonts w:eastAsia="Calibri"/>
                <w:lang w:eastAsia="en-US"/>
              </w:rPr>
              <w:t>1</w:t>
            </w:r>
            <w:r w:rsidR="004602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DA48174" w14:textId="13DAE49E" w:rsidR="00E90566" w:rsidRPr="00C00665" w:rsidRDefault="00CD7B4A" w:rsidP="00CD7B4A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układu nerwowego: Regulacja ruchów i postawy ciała – rola rdzenia kręgowego, móżdżku</w:t>
            </w:r>
            <w:r w:rsidR="008D1758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3B071D7A" w14:textId="10E79936" w:rsidR="00E90566" w:rsidRPr="00C00665" w:rsidRDefault="00040C51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90566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29F19" w14:textId="48E82850" w:rsidR="00E90566" w:rsidRPr="00C00665" w:rsidRDefault="00487149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1, </w:t>
            </w:r>
            <w:r w:rsidR="009F0134">
              <w:rPr>
                <w:rFonts w:eastAsia="Calibri"/>
                <w:lang w:eastAsia="en-US"/>
              </w:rPr>
              <w:t xml:space="preserve">W02, </w:t>
            </w:r>
            <w:r w:rsidR="00E90566" w:rsidRPr="00C00665">
              <w:rPr>
                <w:rFonts w:eastAsia="Calibri"/>
                <w:lang w:eastAsia="en-US"/>
              </w:rPr>
              <w:t>U01, K01</w:t>
            </w:r>
          </w:p>
        </w:tc>
      </w:tr>
      <w:tr w:rsidR="00E90566" w:rsidRPr="00C00665" w14:paraId="0C0C766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2A9E6C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E90566" w:rsidRPr="00C00665" w14:paraId="6EBA53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527B0E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Literatura podstawowa</w:t>
            </w:r>
          </w:p>
        </w:tc>
      </w:tr>
      <w:tr w:rsidR="00E90566" w:rsidRPr="00C00665" w14:paraId="349E148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D11F2D7" w14:textId="07E71B25" w:rsidR="00E90566" w:rsidRPr="00C00665" w:rsidRDefault="00E90566" w:rsidP="00CD7B4A">
            <w:pPr>
              <w:numPr>
                <w:ilvl w:val="0"/>
                <w:numId w:val="30"/>
              </w:numPr>
            </w:pPr>
            <w:r w:rsidRPr="00C00665">
              <w:t xml:space="preserve">„Fizjologia człowieka” </w:t>
            </w:r>
            <w:r w:rsidR="002E2611">
              <w:t>Joanna Lewin-Kowalik, Wydawnictwo</w:t>
            </w:r>
            <w:r w:rsidR="00E141E3">
              <w:t xml:space="preserve"> </w:t>
            </w:r>
            <w:proofErr w:type="spellStart"/>
            <w:r w:rsidR="002E2611">
              <w:t>edra</w:t>
            </w:r>
            <w:proofErr w:type="spellEnd"/>
            <w:r w:rsidR="002E2611">
              <w:t xml:space="preserve"> </w:t>
            </w:r>
            <w:proofErr w:type="spellStart"/>
            <w:r w:rsidR="002E2611">
              <w:t>Urban</w:t>
            </w:r>
            <w:r w:rsidR="00E141E3">
              <w:t>&amp;Partner</w:t>
            </w:r>
            <w:proofErr w:type="spellEnd"/>
          </w:p>
        </w:tc>
      </w:tr>
      <w:tr w:rsidR="00E90566" w:rsidRPr="00C00665" w14:paraId="46A993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F861A3E" w14:textId="27FB19FF" w:rsidR="00E90566" w:rsidRPr="00C00665" w:rsidRDefault="00CD7B4A" w:rsidP="00E90566">
            <w:pPr>
              <w:numPr>
                <w:ilvl w:val="0"/>
                <w:numId w:val="30"/>
              </w:numPr>
              <w:rPr>
                <w:rFonts w:eastAsia="Calibri"/>
              </w:rPr>
            </w:pPr>
            <w:r>
              <w:t>„</w:t>
            </w:r>
            <w:r w:rsidR="00DC1351">
              <w:t xml:space="preserve">Fizjologia dla ratowników medycznych” </w:t>
            </w:r>
            <w:r w:rsidR="004076C1">
              <w:t xml:space="preserve">Bogumiła </w:t>
            </w:r>
            <w:proofErr w:type="spellStart"/>
            <w:r w:rsidR="004076C1">
              <w:t>Włoszczuk-Głębicka,</w:t>
            </w:r>
            <w:r w:rsidR="00DC1351" w:rsidRPr="00DC1351">
              <w:t>Wydawnictwo</w:t>
            </w:r>
            <w:proofErr w:type="spellEnd"/>
            <w:r w:rsidR="00DC1351" w:rsidRPr="00DC1351">
              <w:t xml:space="preserve"> Lekarskie PZWL</w:t>
            </w:r>
          </w:p>
        </w:tc>
      </w:tr>
      <w:tr w:rsidR="00E90566" w:rsidRPr="00C00665" w14:paraId="63ABB87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2C67CBA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E90566" w:rsidRPr="00C00665" w14:paraId="3932823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DCFD530" w14:textId="135144A3" w:rsidR="00E90566" w:rsidRPr="00C00665" w:rsidRDefault="00E90566" w:rsidP="00CD7B4A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t>„</w:t>
            </w:r>
            <w:r w:rsidR="00E948BD" w:rsidRPr="00E948BD">
              <w:t>Fizjologia człowieka” Jan Górski, Wydawnictwo Lekarskie PZWL</w:t>
            </w:r>
          </w:p>
        </w:tc>
      </w:tr>
      <w:tr w:rsidR="00E90566" w:rsidRPr="00C00665" w14:paraId="0685C4C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9D9C66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E90566" w:rsidRPr="00C00665" w14:paraId="41E84283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54DAEA52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6D5C386F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5EDE2B4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121EC7E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4503C31B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14:paraId="064C61A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B4AF0C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E90566" w:rsidRPr="00C00665" w14:paraId="6DB0748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C60C138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6E15616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E90566" w:rsidRPr="00C00665" w14:paraId="6CA953D8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3B737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3486DCE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0A89F1B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70287C5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71F659B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7A2101C4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90B67A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5954265" w14:textId="3BE1E359" w:rsidR="00E90566" w:rsidRPr="00C00665" w:rsidRDefault="000F07F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6884946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4DBDC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475713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5</w:t>
            </w:r>
          </w:p>
        </w:tc>
      </w:tr>
      <w:tr w:rsidR="00E90566" w:rsidRPr="00C00665" w14:paraId="43314CF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13F372C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1346C7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0</w:t>
            </w:r>
          </w:p>
        </w:tc>
      </w:tr>
      <w:tr w:rsidR="00E90566" w:rsidRPr="00C00665" w14:paraId="0EA5D71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62B416" w14:textId="77777777" w:rsidR="00E90566" w:rsidRPr="00C00665" w:rsidRDefault="00832440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6A3A2B5" w14:textId="45791A19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  <w:tr w:rsidR="00E90566" w:rsidRPr="00C00665" w14:paraId="4E03D71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B3A59D1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58945814" w14:textId="581760E4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E2A0C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E90566" w:rsidRPr="00C00665" w14:paraId="7CB7795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45FC02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685AC15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E90566" w:rsidRPr="00C00665" w14:paraId="7FC3479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25B73043" w14:textId="77777777" w:rsidR="00E90566" w:rsidRPr="00C00665" w:rsidRDefault="00E90566" w:rsidP="00E90566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E90566" w:rsidRPr="00C00665" w14:paraId="4E9CEE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501D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  <w:p w14:paraId="31741D83" w14:textId="77777777" w:rsidR="00E90566" w:rsidRPr="00C00665" w:rsidRDefault="00E90566" w:rsidP="00E90566">
            <w:pPr>
              <w:rPr>
                <w:rFonts w:eastAsia="Calibri"/>
                <w:lang w:eastAsia="en-US"/>
              </w:rPr>
            </w:pPr>
          </w:p>
        </w:tc>
      </w:tr>
    </w:tbl>
    <w:p w14:paraId="756A138B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017C9FE7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250F23A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50D89DF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21318E6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052FAF2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115E2596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63D49F7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6EF780D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28175AD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230447D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7645C2BF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6D4D14F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1294F9F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68E05A2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01EF90B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PM – prezentacja multimedialna</w:t>
      </w:r>
    </w:p>
    <w:p w14:paraId="5E90853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3AFC" w14:textId="77777777" w:rsidR="00C15985" w:rsidRDefault="00C15985" w:rsidP="00190DC4">
      <w:r>
        <w:separator/>
      </w:r>
    </w:p>
  </w:endnote>
  <w:endnote w:type="continuationSeparator" w:id="0">
    <w:p w14:paraId="4F20B7F0" w14:textId="77777777" w:rsidR="00C15985" w:rsidRDefault="00C1598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EDC7" w14:textId="77777777" w:rsidR="001F095D" w:rsidRDefault="001F095D" w:rsidP="001F095D">
    <w:pPr>
      <w:pStyle w:val="Stopka"/>
      <w:rPr>
        <w:sz w:val="16"/>
      </w:rPr>
    </w:pPr>
  </w:p>
  <w:p w14:paraId="391AD279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531F43" w:rsidRPr="001A3E25">
      <w:rPr>
        <w:b/>
        <w:sz w:val="16"/>
      </w:rPr>
      <w:fldChar w:fldCharType="separate"/>
    </w:r>
    <w:r w:rsidR="00CD7B4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531F43" w:rsidRPr="001A3E25">
      <w:rPr>
        <w:b/>
        <w:sz w:val="16"/>
      </w:rPr>
      <w:fldChar w:fldCharType="separate"/>
    </w:r>
    <w:r w:rsidR="00CD7B4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F3A5" w14:textId="77777777" w:rsidR="00C15985" w:rsidRDefault="00C15985" w:rsidP="00190DC4">
      <w:r>
        <w:separator/>
      </w:r>
    </w:p>
  </w:footnote>
  <w:footnote w:type="continuationSeparator" w:id="0">
    <w:p w14:paraId="2BE8D4E7" w14:textId="77777777" w:rsidR="00C15985" w:rsidRDefault="00C15985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D488B"/>
    <w:multiLevelType w:val="hybridMultilevel"/>
    <w:tmpl w:val="97BA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C4A78"/>
    <w:multiLevelType w:val="hybridMultilevel"/>
    <w:tmpl w:val="1DA6E4A6"/>
    <w:lvl w:ilvl="0" w:tplc="4B80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1"/>
  </w:num>
  <w:num w:numId="8">
    <w:abstractNumId w:val="6"/>
  </w:num>
  <w:num w:numId="9">
    <w:abstractNumId w:val="14"/>
  </w:num>
  <w:num w:numId="10">
    <w:abstractNumId w:val="26"/>
  </w:num>
  <w:num w:numId="11">
    <w:abstractNumId w:val="3"/>
  </w:num>
  <w:num w:numId="12">
    <w:abstractNumId w:val="16"/>
  </w:num>
  <w:num w:numId="13">
    <w:abstractNumId w:val="2"/>
  </w:num>
  <w:num w:numId="14">
    <w:abstractNumId w:val="25"/>
  </w:num>
  <w:num w:numId="15">
    <w:abstractNumId w:val="8"/>
  </w:num>
  <w:num w:numId="16">
    <w:abstractNumId w:val="21"/>
  </w:num>
  <w:num w:numId="17">
    <w:abstractNumId w:val="11"/>
  </w:num>
  <w:num w:numId="18">
    <w:abstractNumId w:val="23"/>
  </w:num>
  <w:num w:numId="19">
    <w:abstractNumId w:val="0"/>
  </w:num>
  <w:num w:numId="20">
    <w:abstractNumId w:val="4"/>
  </w:num>
  <w:num w:numId="21">
    <w:abstractNumId w:val="28"/>
  </w:num>
  <w:num w:numId="22">
    <w:abstractNumId w:val="29"/>
  </w:num>
  <w:num w:numId="23">
    <w:abstractNumId w:val="30"/>
  </w:num>
  <w:num w:numId="24">
    <w:abstractNumId w:val="18"/>
  </w:num>
  <w:num w:numId="25">
    <w:abstractNumId w:val="20"/>
  </w:num>
  <w:num w:numId="26">
    <w:abstractNumId w:val="5"/>
  </w:num>
  <w:num w:numId="27">
    <w:abstractNumId w:val="17"/>
  </w:num>
  <w:num w:numId="28">
    <w:abstractNumId w:val="7"/>
  </w:num>
  <w:num w:numId="29">
    <w:abstractNumId w:val="27"/>
  </w:num>
  <w:num w:numId="30">
    <w:abstractNumId w:val="24"/>
  </w:num>
  <w:num w:numId="31">
    <w:abstractNumId w:val="13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0C51"/>
    <w:rsid w:val="000449E4"/>
    <w:rsid w:val="000645F8"/>
    <w:rsid w:val="000660DC"/>
    <w:rsid w:val="00086E63"/>
    <w:rsid w:val="00096984"/>
    <w:rsid w:val="000B0FC1"/>
    <w:rsid w:val="000B28B7"/>
    <w:rsid w:val="000D2E12"/>
    <w:rsid w:val="000E1E91"/>
    <w:rsid w:val="000F07F0"/>
    <w:rsid w:val="000F2677"/>
    <w:rsid w:val="00101833"/>
    <w:rsid w:val="001035D6"/>
    <w:rsid w:val="00111CED"/>
    <w:rsid w:val="00114F2C"/>
    <w:rsid w:val="00121808"/>
    <w:rsid w:val="00124882"/>
    <w:rsid w:val="00126ECF"/>
    <w:rsid w:val="001328B5"/>
    <w:rsid w:val="001450DA"/>
    <w:rsid w:val="00145644"/>
    <w:rsid w:val="00146B7D"/>
    <w:rsid w:val="00165D6F"/>
    <w:rsid w:val="001741F3"/>
    <w:rsid w:val="0018500F"/>
    <w:rsid w:val="00190DC4"/>
    <w:rsid w:val="001951F5"/>
    <w:rsid w:val="00195C54"/>
    <w:rsid w:val="00196E5B"/>
    <w:rsid w:val="001A2A49"/>
    <w:rsid w:val="001A31F7"/>
    <w:rsid w:val="001A3E25"/>
    <w:rsid w:val="001B1B3E"/>
    <w:rsid w:val="001B2CB3"/>
    <w:rsid w:val="001B7B45"/>
    <w:rsid w:val="001D61BC"/>
    <w:rsid w:val="001D6890"/>
    <w:rsid w:val="001E1B74"/>
    <w:rsid w:val="001E7B4F"/>
    <w:rsid w:val="001F095D"/>
    <w:rsid w:val="001F736E"/>
    <w:rsid w:val="00211D55"/>
    <w:rsid w:val="00212B5E"/>
    <w:rsid w:val="0021532A"/>
    <w:rsid w:val="00226119"/>
    <w:rsid w:val="002272EB"/>
    <w:rsid w:val="00234176"/>
    <w:rsid w:val="00234AF7"/>
    <w:rsid w:val="00236BA2"/>
    <w:rsid w:val="0024037B"/>
    <w:rsid w:val="0024131F"/>
    <w:rsid w:val="002431B9"/>
    <w:rsid w:val="0024361E"/>
    <w:rsid w:val="002606CC"/>
    <w:rsid w:val="00263871"/>
    <w:rsid w:val="00270747"/>
    <w:rsid w:val="00272506"/>
    <w:rsid w:val="00283591"/>
    <w:rsid w:val="0028657E"/>
    <w:rsid w:val="00291FB4"/>
    <w:rsid w:val="002B13E7"/>
    <w:rsid w:val="002B3171"/>
    <w:rsid w:val="002B3F21"/>
    <w:rsid w:val="002B4163"/>
    <w:rsid w:val="002C0310"/>
    <w:rsid w:val="002C0324"/>
    <w:rsid w:val="002C7946"/>
    <w:rsid w:val="002E2611"/>
    <w:rsid w:val="00313402"/>
    <w:rsid w:val="00320997"/>
    <w:rsid w:val="00324AE6"/>
    <w:rsid w:val="0033200A"/>
    <w:rsid w:val="00335B41"/>
    <w:rsid w:val="00335E29"/>
    <w:rsid w:val="00346014"/>
    <w:rsid w:val="00353A92"/>
    <w:rsid w:val="0036017F"/>
    <w:rsid w:val="00361B20"/>
    <w:rsid w:val="00364D84"/>
    <w:rsid w:val="00375A5B"/>
    <w:rsid w:val="0038032B"/>
    <w:rsid w:val="00397BB0"/>
    <w:rsid w:val="003A1567"/>
    <w:rsid w:val="003A3D81"/>
    <w:rsid w:val="003A4D49"/>
    <w:rsid w:val="003B28E7"/>
    <w:rsid w:val="003B4A0F"/>
    <w:rsid w:val="003B4ECF"/>
    <w:rsid w:val="003C2584"/>
    <w:rsid w:val="003D246D"/>
    <w:rsid w:val="003D39E0"/>
    <w:rsid w:val="003E2092"/>
    <w:rsid w:val="003E4FEB"/>
    <w:rsid w:val="003E7788"/>
    <w:rsid w:val="003F559D"/>
    <w:rsid w:val="004076C1"/>
    <w:rsid w:val="004158A4"/>
    <w:rsid w:val="0042479C"/>
    <w:rsid w:val="004330FF"/>
    <w:rsid w:val="004336F0"/>
    <w:rsid w:val="004352EE"/>
    <w:rsid w:val="00437B14"/>
    <w:rsid w:val="0044011B"/>
    <w:rsid w:val="00440254"/>
    <w:rsid w:val="00443983"/>
    <w:rsid w:val="00450355"/>
    <w:rsid w:val="0045122B"/>
    <w:rsid w:val="004531E0"/>
    <w:rsid w:val="00460296"/>
    <w:rsid w:val="004626F4"/>
    <w:rsid w:val="00471122"/>
    <w:rsid w:val="00473BE0"/>
    <w:rsid w:val="004758A5"/>
    <w:rsid w:val="0048002E"/>
    <w:rsid w:val="00480B41"/>
    <w:rsid w:val="004822F9"/>
    <w:rsid w:val="00487149"/>
    <w:rsid w:val="004929E4"/>
    <w:rsid w:val="00496AF2"/>
    <w:rsid w:val="004B47E3"/>
    <w:rsid w:val="004B5647"/>
    <w:rsid w:val="004B65A3"/>
    <w:rsid w:val="004C0936"/>
    <w:rsid w:val="004D29F8"/>
    <w:rsid w:val="004E30E3"/>
    <w:rsid w:val="004E380D"/>
    <w:rsid w:val="004E4718"/>
    <w:rsid w:val="004F4318"/>
    <w:rsid w:val="004F60DF"/>
    <w:rsid w:val="00505656"/>
    <w:rsid w:val="0050620B"/>
    <w:rsid w:val="005217D2"/>
    <w:rsid w:val="00525176"/>
    <w:rsid w:val="005310F9"/>
    <w:rsid w:val="00531F43"/>
    <w:rsid w:val="005360B0"/>
    <w:rsid w:val="005438BB"/>
    <w:rsid w:val="00544B69"/>
    <w:rsid w:val="00546314"/>
    <w:rsid w:val="00575FFE"/>
    <w:rsid w:val="00584DA7"/>
    <w:rsid w:val="005A7F16"/>
    <w:rsid w:val="005B0AF6"/>
    <w:rsid w:val="005B6211"/>
    <w:rsid w:val="005E12C8"/>
    <w:rsid w:val="005E2A0C"/>
    <w:rsid w:val="005F127C"/>
    <w:rsid w:val="005F3E19"/>
    <w:rsid w:val="00605B48"/>
    <w:rsid w:val="00606E35"/>
    <w:rsid w:val="00614555"/>
    <w:rsid w:val="006153AC"/>
    <w:rsid w:val="006155B5"/>
    <w:rsid w:val="00631171"/>
    <w:rsid w:val="00632A3A"/>
    <w:rsid w:val="00641E6F"/>
    <w:rsid w:val="00642333"/>
    <w:rsid w:val="006450F1"/>
    <w:rsid w:val="00645786"/>
    <w:rsid w:val="006562C7"/>
    <w:rsid w:val="00663701"/>
    <w:rsid w:val="00674B1C"/>
    <w:rsid w:val="00685B9E"/>
    <w:rsid w:val="006876F6"/>
    <w:rsid w:val="00691F92"/>
    <w:rsid w:val="006A1CF9"/>
    <w:rsid w:val="006A3A8A"/>
    <w:rsid w:val="006B4998"/>
    <w:rsid w:val="006B4EB5"/>
    <w:rsid w:val="006B6068"/>
    <w:rsid w:val="006C0EA4"/>
    <w:rsid w:val="006C4853"/>
    <w:rsid w:val="006D0A35"/>
    <w:rsid w:val="006E34C3"/>
    <w:rsid w:val="006F17B8"/>
    <w:rsid w:val="006F1839"/>
    <w:rsid w:val="006F2E51"/>
    <w:rsid w:val="006F681F"/>
    <w:rsid w:val="00700948"/>
    <w:rsid w:val="00701301"/>
    <w:rsid w:val="00714DE9"/>
    <w:rsid w:val="0072112A"/>
    <w:rsid w:val="00733C91"/>
    <w:rsid w:val="00735876"/>
    <w:rsid w:val="00745EB1"/>
    <w:rsid w:val="00750B1C"/>
    <w:rsid w:val="00754B31"/>
    <w:rsid w:val="00756240"/>
    <w:rsid w:val="007624F1"/>
    <w:rsid w:val="007630EF"/>
    <w:rsid w:val="0077619D"/>
    <w:rsid w:val="00780AF9"/>
    <w:rsid w:val="00794CAE"/>
    <w:rsid w:val="00795493"/>
    <w:rsid w:val="0079573F"/>
    <w:rsid w:val="007A00A9"/>
    <w:rsid w:val="007A08EE"/>
    <w:rsid w:val="007A3F53"/>
    <w:rsid w:val="00803B05"/>
    <w:rsid w:val="00807FD5"/>
    <w:rsid w:val="00813178"/>
    <w:rsid w:val="00832440"/>
    <w:rsid w:val="00835047"/>
    <w:rsid w:val="00843D08"/>
    <w:rsid w:val="0084412B"/>
    <w:rsid w:val="008533FB"/>
    <w:rsid w:val="00853E98"/>
    <w:rsid w:val="00860C3F"/>
    <w:rsid w:val="00861DB0"/>
    <w:rsid w:val="0088355A"/>
    <w:rsid w:val="00885A91"/>
    <w:rsid w:val="008A50D1"/>
    <w:rsid w:val="008A5874"/>
    <w:rsid w:val="008A7620"/>
    <w:rsid w:val="008A77AF"/>
    <w:rsid w:val="008B7592"/>
    <w:rsid w:val="008C1B30"/>
    <w:rsid w:val="008D1758"/>
    <w:rsid w:val="008E7E89"/>
    <w:rsid w:val="008F01EB"/>
    <w:rsid w:val="008F2EF0"/>
    <w:rsid w:val="00900E09"/>
    <w:rsid w:val="00910571"/>
    <w:rsid w:val="0091179D"/>
    <w:rsid w:val="009125CA"/>
    <w:rsid w:val="00916027"/>
    <w:rsid w:val="00917B5E"/>
    <w:rsid w:val="00925C18"/>
    <w:rsid w:val="00943E7D"/>
    <w:rsid w:val="00945EE2"/>
    <w:rsid w:val="00954D55"/>
    <w:rsid w:val="0096173B"/>
    <w:rsid w:val="009657E7"/>
    <w:rsid w:val="00967F88"/>
    <w:rsid w:val="00986335"/>
    <w:rsid w:val="00990C33"/>
    <w:rsid w:val="009B2ABB"/>
    <w:rsid w:val="009B2F2A"/>
    <w:rsid w:val="009B6242"/>
    <w:rsid w:val="009C364D"/>
    <w:rsid w:val="009C450B"/>
    <w:rsid w:val="009C7382"/>
    <w:rsid w:val="009C7CC8"/>
    <w:rsid w:val="009D035F"/>
    <w:rsid w:val="009E5F02"/>
    <w:rsid w:val="009F0134"/>
    <w:rsid w:val="009F60D0"/>
    <w:rsid w:val="00A16C56"/>
    <w:rsid w:val="00A17AAA"/>
    <w:rsid w:val="00A20B23"/>
    <w:rsid w:val="00A4329D"/>
    <w:rsid w:val="00A449ED"/>
    <w:rsid w:val="00A461A8"/>
    <w:rsid w:val="00A66B72"/>
    <w:rsid w:val="00A71C9A"/>
    <w:rsid w:val="00AA1B06"/>
    <w:rsid w:val="00AB2342"/>
    <w:rsid w:val="00AB2702"/>
    <w:rsid w:val="00AB3508"/>
    <w:rsid w:val="00AB403D"/>
    <w:rsid w:val="00AC631E"/>
    <w:rsid w:val="00AD59C4"/>
    <w:rsid w:val="00AE0789"/>
    <w:rsid w:val="00AF5742"/>
    <w:rsid w:val="00AF77F1"/>
    <w:rsid w:val="00B0657B"/>
    <w:rsid w:val="00B2021D"/>
    <w:rsid w:val="00B21DB7"/>
    <w:rsid w:val="00B25250"/>
    <w:rsid w:val="00B267B6"/>
    <w:rsid w:val="00B3037A"/>
    <w:rsid w:val="00B3096F"/>
    <w:rsid w:val="00B40ECA"/>
    <w:rsid w:val="00B52B41"/>
    <w:rsid w:val="00B5610B"/>
    <w:rsid w:val="00B7394B"/>
    <w:rsid w:val="00B74A1E"/>
    <w:rsid w:val="00B935FD"/>
    <w:rsid w:val="00B9563F"/>
    <w:rsid w:val="00BA0A96"/>
    <w:rsid w:val="00BB0854"/>
    <w:rsid w:val="00BC1ED0"/>
    <w:rsid w:val="00BC4EDB"/>
    <w:rsid w:val="00BC7423"/>
    <w:rsid w:val="00BE628C"/>
    <w:rsid w:val="00BF3395"/>
    <w:rsid w:val="00C00665"/>
    <w:rsid w:val="00C0101A"/>
    <w:rsid w:val="00C02770"/>
    <w:rsid w:val="00C04A1F"/>
    <w:rsid w:val="00C07C27"/>
    <w:rsid w:val="00C15985"/>
    <w:rsid w:val="00C23342"/>
    <w:rsid w:val="00C24FDE"/>
    <w:rsid w:val="00C31E2A"/>
    <w:rsid w:val="00C4004C"/>
    <w:rsid w:val="00C4124E"/>
    <w:rsid w:val="00C53A6E"/>
    <w:rsid w:val="00C54D5D"/>
    <w:rsid w:val="00C567B9"/>
    <w:rsid w:val="00C63050"/>
    <w:rsid w:val="00C64657"/>
    <w:rsid w:val="00C71B28"/>
    <w:rsid w:val="00C74375"/>
    <w:rsid w:val="00C745F1"/>
    <w:rsid w:val="00C80CE0"/>
    <w:rsid w:val="00C92423"/>
    <w:rsid w:val="00C97446"/>
    <w:rsid w:val="00C97F94"/>
    <w:rsid w:val="00CB301D"/>
    <w:rsid w:val="00CB63C1"/>
    <w:rsid w:val="00CC46E9"/>
    <w:rsid w:val="00CC7A22"/>
    <w:rsid w:val="00CD404B"/>
    <w:rsid w:val="00CD7704"/>
    <w:rsid w:val="00CD7B4A"/>
    <w:rsid w:val="00CE4D14"/>
    <w:rsid w:val="00CE6932"/>
    <w:rsid w:val="00CF3A9E"/>
    <w:rsid w:val="00D02FDD"/>
    <w:rsid w:val="00D07B9D"/>
    <w:rsid w:val="00D15D00"/>
    <w:rsid w:val="00D238EF"/>
    <w:rsid w:val="00D23FED"/>
    <w:rsid w:val="00D442AA"/>
    <w:rsid w:val="00D53394"/>
    <w:rsid w:val="00D57DD8"/>
    <w:rsid w:val="00D6260F"/>
    <w:rsid w:val="00D66C66"/>
    <w:rsid w:val="00D77571"/>
    <w:rsid w:val="00D8284E"/>
    <w:rsid w:val="00D90722"/>
    <w:rsid w:val="00D961BF"/>
    <w:rsid w:val="00D9688A"/>
    <w:rsid w:val="00D96F91"/>
    <w:rsid w:val="00DA3AA2"/>
    <w:rsid w:val="00DA463A"/>
    <w:rsid w:val="00DA5E6D"/>
    <w:rsid w:val="00DB5515"/>
    <w:rsid w:val="00DC1351"/>
    <w:rsid w:val="00DC3E34"/>
    <w:rsid w:val="00DC64A1"/>
    <w:rsid w:val="00DD3711"/>
    <w:rsid w:val="00DF0D9C"/>
    <w:rsid w:val="00DF2EA9"/>
    <w:rsid w:val="00DF598F"/>
    <w:rsid w:val="00E02BD8"/>
    <w:rsid w:val="00E141E3"/>
    <w:rsid w:val="00E1454D"/>
    <w:rsid w:val="00E1508B"/>
    <w:rsid w:val="00E15847"/>
    <w:rsid w:val="00E2236A"/>
    <w:rsid w:val="00E30DEB"/>
    <w:rsid w:val="00E3400B"/>
    <w:rsid w:val="00E521F3"/>
    <w:rsid w:val="00E549EC"/>
    <w:rsid w:val="00E64205"/>
    <w:rsid w:val="00E74F0A"/>
    <w:rsid w:val="00E822E7"/>
    <w:rsid w:val="00E8246D"/>
    <w:rsid w:val="00E90566"/>
    <w:rsid w:val="00E948BD"/>
    <w:rsid w:val="00E97096"/>
    <w:rsid w:val="00EA05E7"/>
    <w:rsid w:val="00EA145A"/>
    <w:rsid w:val="00EA6DA4"/>
    <w:rsid w:val="00EA6E86"/>
    <w:rsid w:val="00EB58D4"/>
    <w:rsid w:val="00EB64F7"/>
    <w:rsid w:val="00EC4926"/>
    <w:rsid w:val="00ED7C80"/>
    <w:rsid w:val="00EE671E"/>
    <w:rsid w:val="00EE79CD"/>
    <w:rsid w:val="00EF5062"/>
    <w:rsid w:val="00EF78C4"/>
    <w:rsid w:val="00F07B7B"/>
    <w:rsid w:val="00F24EA4"/>
    <w:rsid w:val="00F26FCC"/>
    <w:rsid w:val="00F406DC"/>
    <w:rsid w:val="00F41256"/>
    <w:rsid w:val="00F523F1"/>
    <w:rsid w:val="00F53EBE"/>
    <w:rsid w:val="00F552D2"/>
    <w:rsid w:val="00F72305"/>
    <w:rsid w:val="00F860F1"/>
    <w:rsid w:val="00F97656"/>
    <w:rsid w:val="00FA0916"/>
    <w:rsid w:val="00FA3246"/>
    <w:rsid w:val="00FA4B18"/>
    <w:rsid w:val="00FA4C64"/>
    <w:rsid w:val="00FC17C4"/>
    <w:rsid w:val="00FC1C72"/>
    <w:rsid w:val="00FD18E7"/>
    <w:rsid w:val="00FD19EB"/>
    <w:rsid w:val="00FD20E7"/>
    <w:rsid w:val="00FD3878"/>
    <w:rsid w:val="00FE38B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19DB62"/>
  <w15:docId w15:val="{196AC30F-FEBB-4D3C-8BF3-A43819A1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  <w:style w:type="paragraph" w:customStyle="1" w:styleId="Default">
    <w:name w:val="Default"/>
    <w:rsid w:val="00473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4620-0A5D-49EC-AC3E-FD8423F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41</Words>
  <Characters>8471</Characters>
  <Application>Microsoft Office Word</Application>
  <DocSecurity>0</DocSecurity>
  <Lines>651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Zgutka Katarzyna</cp:lastModifiedBy>
  <cp:revision>101</cp:revision>
  <cp:lastPrinted>2019-03-28T11:35:00Z</cp:lastPrinted>
  <dcterms:created xsi:type="dcterms:W3CDTF">2023-09-10T17:07:00Z</dcterms:created>
  <dcterms:modified xsi:type="dcterms:W3CDTF">2025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05e91a-36ff-43a2-8be0-2512753e81b4</vt:lpwstr>
  </property>
</Properties>
</file>